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99DF8" w14:textId="77777777" w:rsidR="00DE75A4" w:rsidRPr="00DE75A4" w:rsidRDefault="00DE75A4" w:rsidP="00DE75A4">
      <w:pPr>
        <w:jc w:val="center"/>
      </w:pPr>
      <w:r w:rsidRPr="00DE75A4">
        <w:rPr>
          <w:b/>
        </w:rPr>
        <w:t>МІНІСТЕРСТВО ОСВІТИ І НАУКИ УКРАЇНИ</w:t>
      </w:r>
    </w:p>
    <w:p w14:paraId="0DEDF209" w14:textId="77777777" w:rsidR="00DE75A4" w:rsidRPr="00DE75A4" w:rsidRDefault="00DE75A4" w:rsidP="00DE75A4">
      <w:pPr>
        <w:jc w:val="center"/>
        <w:rPr>
          <w:b/>
        </w:rPr>
      </w:pPr>
      <w:r w:rsidRPr="00DE75A4">
        <w:rPr>
          <w:b/>
        </w:rPr>
        <w:t xml:space="preserve">Чорноморський </w:t>
      </w:r>
      <w:r w:rsidRPr="00DE75A4">
        <w:rPr>
          <w:b/>
          <w:lang w:val="uk-UA"/>
        </w:rPr>
        <w:t>національний</w:t>
      </w:r>
      <w:r w:rsidRPr="00DE75A4">
        <w:rPr>
          <w:b/>
        </w:rPr>
        <w:t xml:space="preserve"> університет </w:t>
      </w:r>
      <w:r w:rsidRPr="00DE75A4">
        <w:rPr>
          <w:b/>
        </w:rPr>
        <w:br/>
        <w:t>імені Петра Могили</w:t>
      </w:r>
    </w:p>
    <w:p w14:paraId="7C6B0CEC" w14:textId="77777777" w:rsidR="00DE75A4" w:rsidRPr="00DE75A4" w:rsidRDefault="00DE75A4" w:rsidP="00DE75A4">
      <w:pPr>
        <w:jc w:val="center"/>
        <w:rPr>
          <w:b/>
        </w:rPr>
      </w:pPr>
      <w:r w:rsidRPr="00DE75A4">
        <w:rPr>
          <w:b/>
        </w:rPr>
        <w:t>Факультет комп’ютерних наук</w:t>
      </w:r>
    </w:p>
    <w:p w14:paraId="31DBA8C8" w14:textId="77777777" w:rsidR="00DE75A4" w:rsidRPr="00DE75A4" w:rsidRDefault="00DE75A4" w:rsidP="00DE75A4">
      <w:pPr>
        <w:jc w:val="center"/>
        <w:rPr>
          <w:b/>
        </w:rPr>
      </w:pPr>
      <w:r w:rsidRPr="00DE75A4">
        <w:rPr>
          <w:b/>
          <w:lang w:val="uk-UA"/>
        </w:rPr>
        <w:t>К</w:t>
      </w:r>
      <w:r w:rsidRPr="00DE75A4">
        <w:rPr>
          <w:b/>
        </w:rPr>
        <w:t xml:space="preserve">афедра </w:t>
      </w:r>
      <w:r w:rsidRPr="00DE75A4">
        <w:rPr>
          <w:b/>
          <w:lang w:val="uk-UA"/>
        </w:rPr>
        <w:t>інженерії програмного забезпечення</w:t>
      </w:r>
    </w:p>
    <w:p w14:paraId="52E6BBA0" w14:textId="77777777" w:rsidR="00DE75A4" w:rsidRPr="00DE75A4" w:rsidRDefault="00DE75A4" w:rsidP="00DE75A4">
      <w:pPr>
        <w:jc w:val="center"/>
        <w:rPr>
          <w:b/>
        </w:rPr>
      </w:pPr>
    </w:p>
    <w:p w14:paraId="78B8C116" w14:textId="77777777" w:rsidR="00DE75A4" w:rsidRPr="00DE75A4" w:rsidRDefault="00DE75A4" w:rsidP="00DE75A4">
      <w:pPr>
        <w:jc w:val="center"/>
      </w:pPr>
    </w:p>
    <w:p w14:paraId="62D472A2" w14:textId="77777777" w:rsidR="00DE75A4" w:rsidRPr="00DE75A4" w:rsidRDefault="00DE75A4" w:rsidP="00DE75A4">
      <w:pPr>
        <w:jc w:val="center"/>
        <w:rPr>
          <w:lang w:val="uk-UA"/>
        </w:rPr>
      </w:pPr>
    </w:p>
    <w:p w14:paraId="0B3EA49F" w14:textId="77777777" w:rsidR="00DE75A4" w:rsidRPr="00DE75A4" w:rsidRDefault="00DE75A4" w:rsidP="00DE75A4">
      <w:pPr>
        <w:jc w:val="center"/>
        <w:rPr>
          <w:lang w:val="uk-UA"/>
        </w:rPr>
      </w:pPr>
    </w:p>
    <w:p w14:paraId="7D3E0D39" w14:textId="77777777" w:rsidR="00DE75A4" w:rsidRPr="00DE75A4" w:rsidRDefault="00DE75A4" w:rsidP="00DE75A4">
      <w:pPr>
        <w:jc w:val="center"/>
        <w:rPr>
          <w:lang w:val="uk-UA"/>
        </w:rPr>
      </w:pPr>
    </w:p>
    <w:p w14:paraId="508E3D04" w14:textId="77777777" w:rsidR="00DE75A4" w:rsidRPr="00DE75A4" w:rsidRDefault="00DE75A4" w:rsidP="00DE75A4">
      <w:pPr>
        <w:jc w:val="center"/>
        <w:rPr>
          <w:lang w:val="uk-UA"/>
        </w:rPr>
      </w:pPr>
    </w:p>
    <w:p w14:paraId="7BC79F49" w14:textId="77777777" w:rsidR="00DE75A4" w:rsidRPr="00DE75A4" w:rsidRDefault="00DE75A4" w:rsidP="00DE75A4">
      <w:pPr>
        <w:jc w:val="center"/>
        <w:rPr>
          <w:lang w:val="uk-UA"/>
        </w:rPr>
      </w:pPr>
    </w:p>
    <w:p w14:paraId="3436B5BF" w14:textId="77777777" w:rsidR="00DE75A4" w:rsidRPr="00DE75A4" w:rsidRDefault="00DE75A4" w:rsidP="00DE75A4">
      <w:pPr>
        <w:jc w:val="center"/>
        <w:rPr>
          <w:lang w:val="uk-UA"/>
        </w:rPr>
      </w:pPr>
    </w:p>
    <w:p w14:paraId="31E72E8A" w14:textId="77777777" w:rsidR="00DE75A4" w:rsidRPr="00DE75A4" w:rsidRDefault="00DE75A4" w:rsidP="00DE75A4">
      <w:pPr>
        <w:jc w:val="center"/>
        <w:rPr>
          <w:lang w:val="uk-UA"/>
        </w:rPr>
      </w:pPr>
    </w:p>
    <w:p w14:paraId="0CF128EC" w14:textId="77777777" w:rsidR="00DE75A4" w:rsidRPr="00DE75A4" w:rsidRDefault="00DE75A4" w:rsidP="00DE75A4">
      <w:pPr>
        <w:jc w:val="center"/>
        <w:rPr>
          <w:lang w:val="uk-UA"/>
        </w:rPr>
      </w:pPr>
    </w:p>
    <w:p w14:paraId="1ABB8F79" w14:textId="77777777" w:rsidR="00DE75A4" w:rsidRPr="00DE75A4" w:rsidRDefault="00DE75A4" w:rsidP="00DE75A4">
      <w:pPr>
        <w:jc w:val="center"/>
      </w:pPr>
    </w:p>
    <w:p w14:paraId="287BCF1A" w14:textId="77777777" w:rsidR="00DE75A4" w:rsidRPr="00DE75A4" w:rsidRDefault="00DE75A4" w:rsidP="00DE75A4">
      <w:pPr>
        <w:pStyle w:val="FR1"/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44"/>
        </w:rPr>
      </w:pPr>
      <w:r w:rsidRPr="00DE75A4">
        <w:rPr>
          <w:rFonts w:ascii="Times New Roman" w:hAnsi="Times New Roman" w:cs="Times New Roman"/>
          <w:b/>
          <w:sz w:val="44"/>
        </w:rPr>
        <w:t>ЗВІТ</w:t>
      </w:r>
    </w:p>
    <w:p w14:paraId="30C4F07D" w14:textId="7881555A" w:rsidR="00DE75A4" w:rsidRPr="00814F74" w:rsidRDefault="00C1610F" w:rsidP="00DE75A4">
      <w:pPr>
        <w:jc w:val="center"/>
      </w:pPr>
      <w:r>
        <w:rPr>
          <w:i/>
        </w:rPr>
        <w:t xml:space="preserve">з лабораторної роботи № </w:t>
      </w:r>
      <w:r w:rsidR="00B56C97">
        <w:rPr>
          <w:i/>
        </w:rPr>
        <w:t>8</w:t>
      </w:r>
    </w:p>
    <w:p w14:paraId="0E4AAF4C" w14:textId="7F7AB961" w:rsidR="00DE75A4" w:rsidRPr="00DE75A4" w:rsidRDefault="00DE75A4" w:rsidP="00DE75A4">
      <w:pPr>
        <w:jc w:val="center"/>
        <w:rPr>
          <w:b/>
          <w:lang w:val="uk-UA"/>
        </w:rPr>
      </w:pPr>
      <w:r w:rsidRPr="00DE75A4">
        <w:rPr>
          <w:b/>
          <w:lang w:val="uk-UA"/>
        </w:rPr>
        <w:t>«</w:t>
      </w:r>
      <w:r w:rsidR="00B56C97" w:rsidRPr="00B56C97">
        <w:rPr>
          <w:b/>
          <w:szCs w:val="28"/>
        </w:rPr>
        <w:t>JavaScript. Розробка простої гри</w:t>
      </w:r>
      <w:r w:rsidR="00814F74" w:rsidRPr="00814F74">
        <w:rPr>
          <w:b/>
          <w:szCs w:val="28"/>
        </w:rPr>
        <w:t>.</w:t>
      </w:r>
      <w:r w:rsidRPr="00DE75A4">
        <w:rPr>
          <w:b/>
          <w:lang w:val="uk-UA"/>
        </w:rPr>
        <w:t>»</w:t>
      </w:r>
    </w:p>
    <w:p w14:paraId="6233BFD0" w14:textId="06945C91" w:rsidR="00DE75A4" w:rsidRPr="00BB6EF1" w:rsidRDefault="00DE75A4" w:rsidP="00DE75A4">
      <w:pPr>
        <w:jc w:val="center"/>
        <w:rPr>
          <w:b/>
          <w:lang w:val="uk-UA"/>
        </w:rPr>
      </w:pPr>
      <w:r w:rsidRPr="00DE75A4">
        <w:rPr>
          <w:b/>
          <w:lang w:val="uk-UA"/>
        </w:rPr>
        <w:t>Варіант</w:t>
      </w:r>
      <w:r w:rsidR="00C1610F" w:rsidRPr="00BB6EF1">
        <w:rPr>
          <w:b/>
          <w:lang w:val="uk-UA"/>
        </w:rPr>
        <w:t xml:space="preserve"> №</w:t>
      </w:r>
      <w:r w:rsidR="00C1610F">
        <w:rPr>
          <w:b/>
        </w:rPr>
        <w:t> </w:t>
      </w:r>
      <w:r w:rsidR="00C1610F" w:rsidRPr="00BB6EF1">
        <w:rPr>
          <w:b/>
          <w:lang w:val="uk-UA"/>
        </w:rPr>
        <w:t>5</w:t>
      </w:r>
    </w:p>
    <w:p w14:paraId="76527A28" w14:textId="77777777" w:rsidR="00DE75A4" w:rsidRPr="00DE75A4" w:rsidRDefault="00DE75A4" w:rsidP="00DE75A4">
      <w:pPr>
        <w:jc w:val="center"/>
        <w:rPr>
          <w:lang w:val="uk-UA"/>
        </w:rPr>
      </w:pPr>
      <w:r w:rsidRPr="00BB6EF1">
        <w:rPr>
          <w:color w:val="000000"/>
          <w:lang w:val="uk-UA"/>
        </w:rPr>
        <w:t xml:space="preserve">Дисципліна </w:t>
      </w:r>
      <w:r w:rsidRPr="00DE75A4">
        <w:rPr>
          <w:lang w:val="uk-UA"/>
        </w:rPr>
        <w:t>«Web-програмування»</w:t>
      </w:r>
    </w:p>
    <w:p w14:paraId="55254A70" w14:textId="77777777" w:rsidR="00DE75A4" w:rsidRPr="00DE75A4" w:rsidRDefault="00DE75A4" w:rsidP="00DE75A4">
      <w:pPr>
        <w:jc w:val="center"/>
        <w:rPr>
          <w:lang w:val="uk-UA"/>
        </w:rPr>
      </w:pPr>
      <w:r w:rsidRPr="00DE75A4">
        <w:rPr>
          <w:lang w:val="uk-UA"/>
        </w:rPr>
        <w:t>Спеціальність «Інженерія програмного забезпечення»</w:t>
      </w:r>
    </w:p>
    <w:p w14:paraId="12A598E9" w14:textId="19D6145E" w:rsidR="00DE75A4" w:rsidRPr="00DE75A4" w:rsidRDefault="00DE75A4" w:rsidP="00DE75A4">
      <w:pPr>
        <w:pStyle w:val="FR1"/>
        <w:spacing w:line="240" w:lineRule="auto"/>
        <w:ind w:left="0" w:firstLine="0"/>
        <w:jc w:val="center"/>
        <w:rPr>
          <w:rFonts w:ascii="Times New Roman" w:hAnsi="Times New Roman" w:cs="Times New Roman"/>
          <w:sz w:val="32"/>
        </w:rPr>
      </w:pPr>
      <w:r w:rsidRPr="00DE75A4">
        <w:rPr>
          <w:rFonts w:ascii="Times New Roman" w:hAnsi="Times New Roman" w:cs="Times New Roman"/>
          <w:sz w:val="32"/>
        </w:rPr>
        <w:t>121–ЛР.0</w:t>
      </w:r>
      <w:r w:rsidR="00B56C97">
        <w:rPr>
          <w:rFonts w:ascii="Times New Roman" w:hAnsi="Times New Roman" w:cs="Times New Roman"/>
          <w:sz w:val="32"/>
        </w:rPr>
        <w:t>8</w:t>
      </w:r>
      <w:r w:rsidRPr="00DE75A4">
        <w:rPr>
          <w:rFonts w:ascii="Times New Roman" w:hAnsi="Times New Roman" w:cs="Times New Roman"/>
          <w:sz w:val="32"/>
        </w:rPr>
        <w:t>–208.</w:t>
      </w:r>
      <w:r w:rsidRPr="0047597E">
        <w:rPr>
          <w:rFonts w:ascii="Times New Roman" w:hAnsi="Times New Roman" w:cs="Times New Roman"/>
          <w:sz w:val="28"/>
          <w:szCs w:val="28"/>
        </w:rPr>
        <w:t xml:space="preserve"> </w:t>
      </w:r>
      <w:r w:rsidRPr="00C1610F">
        <w:rPr>
          <w:rFonts w:ascii="Times New Roman" w:hAnsi="Times New Roman" w:cs="Times New Roman"/>
          <w:sz w:val="32"/>
          <w:szCs w:val="28"/>
        </w:rPr>
        <w:t>22120802</w:t>
      </w:r>
    </w:p>
    <w:p w14:paraId="75E7DD89" w14:textId="77777777" w:rsidR="00DE75A4" w:rsidRPr="00DE75A4" w:rsidRDefault="00DE75A4" w:rsidP="00DE75A4">
      <w:pPr>
        <w:pStyle w:val="FR1"/>
        <w:spacing w:line="240" w:lineRule="auto"/>
        <w:ind w:left="0" w:firstLine="56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2AC821" w14:textId="77777777" w:rsidR="00DE75A4" w:rsidRPr="00DE75A4" w:rsidRDefault="00DE75A4" w:rsidP="00DE75A4">
      <w:pPr>
        <w:pStyle w:val="FR1"/>
        <w:spacing w:line="240" w:lineRule="auto"/>
        <w:ind w:left="0" w:firstLine="561"/>
        <w:jc w:val="center"/>
        <w:rPr>
          <w:rFonts w:ascii="Times New Roman" w:hAnsi="Times New Roman" w:cs="Times New Roman"/>
          <w:sz w:val="24"/>
          <w:szCs w:val="24"/>
        </w:rPr>
      </w:pPr>
    </w:p>
    <w:p w14:paraId="134C8178" w14:textId="77777777" w:rsidR="00DE75A4" w:rsidRPr="00DE75A4" w:rsidRDefault="00DE75A4" w:rsidP="00DE75A4">
      <w:pPr>
        <w:ind w:firstLine="561"/>
        <w:jc w:val="center"/>
        <w:rPr>
          <w:i/>
          <w:lang w:val="uk-UA"/>
        </w:rPr>
      </w:pPr>
    </w:p>
    <w:p w14:paraId="790F8626" w14:textId="77777777" w:rsidR="00DE75A4" w:rsidRPr="00DE75A4" w:rsidRDefault="00DE75A4" w:rsidP="00DE75A4">
      <w:pPr>
        <w:ind w:firstLine="561"/>
        <w:jc w:val="center"/>
        <w:rPr>
          <w:i/>
          <w:lang w:val="uk-UA"/>
        </w:rPr>
      </w:pPr>
    </w:p>
    <w:p w14:paraId="639A4A6D" w14:textId="77777777" w:rsidR="00DE75A4" w:rsidRPr="00DE75A4" w:rsidRDefault="00DE75A4" w:rsidP="00DE75A4">
      <w:pPr>
        <w:ind w:firstLine="561"/>
        <w:jc w:val="center"/>
        <w:rPr>
          <w:i/>
          <w:lang w:val="uk-UA"/>
        </w:rPr>
      </w:pPr>
    </w:p>
    <w:p w14:paraId="312623B8" w14:textId="77777777" w:rsidR="00DE75A4" w:rsidRPr="00DE75A4" w:rsidRDefault="00DE75A4" w:rsidP="00DE75A4">
      <w:pPr>
        <w:ind w:firstLine="561"/>
        <w:jc w:val="center"/>
        <w:rPr>
          <w:i/>
          <w:lang w:val="uk-UA"/>
        </w:rPr>
      </w:pPr>
    </w:p>
    <w:p w14:paraId="1F3527CE" w14:textId="77777777" w:rsidR="00DE75A4" w:rsidRPr="00DE75A4" w:rsidRDefault="00DE75A4" w:rsidP="00DE75A4">
      <w:pPr>
        <w:ind w:firstLine="561"/>
        <w:jc w:val="center"/>
        <w:rPr>
          <w:i/>
          <w:lang w:val="uk-UA"/>
        </w:rPr>
      </w:pPr>
    </w:p>
    <w:p w14:paraId="5544DB22" w14:textId="77777777" w:rsidR="00DE75A4" w:rsidRPr="0047597E" w:rsidRDefault="00DE75A4" w:rsidP="00DE75A4">
      <w:pPr>
        <w:ind w:firstLine="561"/>
        <w:jc w:val="center"/>
        <w:rPr>
          <w:i/>
          <w:lang w:val="uk-UA"/>
        </w:rPr>
      </w:pPr>
    </w:p>
    <w:p w14:paraId="4D978443" w14:textId="77777777" w:rsidR="00DE75A4" w:rsidRPr="0047597E" w:rsidRDefault="00DE75A4" w:rsidP="00DE75A4">
      <w:pPr>
        <w:ind w:firstLine="561"/>
        <w:jc w:val="center"/>
        <w:rPr>
          <w:i/>
          <w:color w:val="000000"/>
          <w:lang w:val="uk-UA"/>
        </w:rPr>
      </w:pPr>
    </w:p>
    <w:p w14:paraId="48B9E12C" w14:textId="77777777" w:rsidR="00DE75A4" w:rsidRPr="0047597E" w:rsidRDefault="00DE75A4" w:rsidP="00DE75A4">
      <w:pPr>
        <w:ind w:firstLine="561"/>
        <w:jc w:val="center"/>
        <w:rPr>
          <w:i/>
          <w:color w:val="000000"/>
          <w:lang w:val="uk-UA"/>
        </w:rPr>
      </w:pPr>
    </w:p>
    <w:p w14:paraId="1E001EDE" w14:textId="6B87225C" w:rsidR="00DE75A4" w:rsidRPr="0047597E" w:rsidRDefault="00DE75A4" w:rsidP="00DE75A4">
      <w:pPr>
        <w:tabs>
          <w:tab w:val="left" w:pos="6528"/>
          <w:tab w:val="left" w:pos="8449"/>
          <w:tab w:val="left" w:pos="8789"/>
        </w:tabs>
        <w:ind w:left="5950"/>
        <w:rPr>
          <w:i/>
          <w:color w:val="000000"/>
          <w:lang w:val="uk-UA"/>
        </w:rPr>
      </w:pPr>
      <w:r w:rsidRPr="00DE75A4">
        <w:rPr>
          <w:b/>
          <w:i/>
          <w:color w:val="000000"/>
          <w:lang w:val="en-US"/>
        </w:rPr>
        <w:t>C</w:t>
      </w:r>
      <w:r w:rsidRPr="0047597E">
        <w:rPr>
          <w:b/>
          <w:i/>
          <w:color w:val="000000"/>
          <w:lang w:val="uk-UA"/>
        </w:rPr>
        <w:t xml:space="preserve">тудент </w:t>
      </w:r>
      <w:r w:rsidRPr="0047597E">
        <w:rPr>
          <w:i/>
          <w:color w:val="000000"/>
          <w:u w:val="single"/>
          <w:lang w:val="uk-UA"/>
        </w:rPr>
        <w:t>__________</w:t>
      </w:r>
      <w:r w:rsidR="00773BFD" w:rsidRPr="0047597E">
        <w:rPr>
          <w:b/>
          <w:i/>
          <w:color w:val="000000"/>
          <w:lang w:val="uk-UA"/>
        </w:rPr>
        <w:t>Д.</w:t>
      </w:r>
      <w:r w:rsidR="00C1610F" w:rsidRPr="00BB6EF1">
        <w:rPr>
          <w:b/>
          <w:i/>
          <w:color w:val="000000"/>
          <w:lang w:val="uk-UA"/>
        </w:rPr>
        <w:t xml:space="preserve"> </w:t>
      </w:r>
      <w:r w:rsidR="00773BFD" w:rsidRPr="0047597E">
        <w:rPr>
          <w:b/>
          <w:i/>
          <w:color w:val="000000"/>
          <w:lang w:val="uk-UA"/>
        </w:rPr>
        <w:t>М.</w:t>
      </w:r>
      <w:r w:rsidR="00C1610F" w:rsidRPr="00BB6EF1">
        <w:rPr>
          <w:b/>
          <w:i/>
          <w:color w:val="000000"/>
          <w:lang w:val="uk-UA"/>
        </w:rPr>
        <w:t xml:space="preserve"> </w:t>
      </w:r>
      <w:r w:rsidR="00773BFD" w:rsidRPr="0047597E">
        <w:rPr>
          <w:b/>
          <w:i/>
          <w:color w:val="000000"/>
          <w:lang w:val="uk-UA"/>
        </w:rPr>
        <w:t>Дзундза</w:t>
      </w:r>
    </w:p>
    <w:p w14:paraId="05ACE1E0" w14:textId="77777777" w:rsidR="00DE75A4" w:rsidRPr="0047597E" w:rsidRDefault="00DE75A4" w:rsidP="00DE75A4">
      <w:pPr>
        <w:tabs>
          <w:tab w:val="left" w:pos="6528"/>
          <w:tab w:val="left" w:pos="7412"/>
          <w:tab w:val="left" w:pos="8789"/>
        </w:tabs>
        <w:ind w:left="5950"/>
        <w:rPr>
          <w:i/>
          <w:color w:val="000000"/>
          <w:sz w:val="20"/>
          <w:szCs w:val="20"/>
          <w:lang w:val="uk-UA"/>
        </w:rPr>
      </w:pPr>
      <w:r w:rsidRPr="0047597E">
        <w:rPr>
          <w:i/>
          <w:color w:val="000000"/>
          <w:lang w:val="uk-UA"/>
        </w:rPr>
        <w:tab/>
      </w:r>
      <w:r w:rsidRPr="0047597E">
        <w:rPr>
          <w:i/>
          <w:color w:val="000000"/>
          <w:lang w:val="uk-UA"/>
        </w:rPr>
        <w:tab/>
      </w:r>
      <w:r w:rsidRPr="0047597E">
        <w:rPr>
          <w:i/>
          <w:color w:val="000000"/>
          <w:sz w:val="20"/>
          <w:szCs w:val="20"/>
          <w:lang w:val="uk-UA"/>
        </w:rPr>
        <w:t>(підпис)</w:t>
      </w:r>
    </w:p>
    <w:p w14:paraId="5461FCD4" w14:textId="6A100BF7" w:rsidR="00DE75A4" w:rsidRPr="00DE75A4" w:rsidRDefault="00DE75A4" w:rsidP="00DE75A4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color w:val="000000"/>
        </w:rPr>
      </w:pPr>
      <w:r w:rsidRPr="0047597E">
        <w:rPr>
          <w:i/>
          <w:color w:val="000000"/>
          <w:lang w:val="uk-UA"/>
        </w:rPr>
        <w:tab/>
        <w:t xml:space="preserve">       </w:t>
      </w:r>
      <w:r w:rsidRPr="00DE75A4">
        <w:rPr>
          <w:i/>
          <w:color w:val="000000"/>
        </w:rPr>
        <w:t>__</w:t>
      </w:r>
      <w:r w:rsidR="00C1610F" w:rsidRPr="00BB6EF1">
        <w:rPr>
          <w:i/>
          <w:color w:val="000000"/>
        </w:rPr>
        <w:t>__</w:t>
      </w:r>
      <w:r w:rsidR="00B56C97">
        <w:rPr>
          <w:i/>
          <w:color w:val="000000"/>
          <w:u w:val="single"/>
        </w:rPr>
        <w:t>11.</w:t>
      </w:r>
      <w:r w:rsidR="00814F74">
        <w:rPr>
          <w:i/>
          <w:color w:val="000000"/>
          <w:u w:val="single"/>
        </w:rPr>
        <w:t>0</w:t>
      </w:r>
      <w:r w:rsidR="00B56C97">
        <w:rPr>
          <w:i/>
          <w:color w:val="000000"/>
          <w:u w:val="single"/>
        </w:rPr>
        <w:t>7</w:t>
      </w:r>
      <w:r w:rsidRPr="00DE75A4">
        <w:rPr>
          <w:i/>
          <w:color w:val="000000"/>
          <w:u w:val="single"/>
        </w:rPr>
        <w:t>.20</w:t>
      </w:r>
      <w:r w:rsidRPr="00DE75A4">
        <w:rPr>
          <w:i/>
          <w:color w:val="000000"/>
          <w:u w:val="single"/>
          <w:lang w:val="uk-UA"/>
        </w:rPr>
        <w:t>21</w:t>
      </w:r>
      <w:r w:rsidRPr="00DE75A4">
        <w:rPr>
          <w:i/>
          <w:color w:val="000000"/>
          <w:u w:val="single"/>
        </w:rPr>
        <w:t xml:space="preserve"> </w:t>
      </w:r>
      <w:r w:rsidRPr="00DE75A4">
        <w:rPr>
          <w:i/>
          <w:color w:val="000000"/>
        </w:rPr>
        <w:t>__</w:t>
      </w:r>
    </w:p>
    <w:p w14:paraId="4E2D4288" w14:textId="77777777" w:rsidR="00DE75A4" w:rsidRPr="00DE75A4" w:rsidRDefault="00DE75A4" w:rsidP="00DE75A4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color w:val="000000"/>
          <w:sz w:val="20"/>
          <w:szCs w:val="20"/>
        </w:rPr>
      </w:pPr>
      <w:r w:rsidRPr="00DE75A4">
        <w:rPr>
          <w:i/>
          <w:color w:val="000000"/>
        </w:rPr>
        <w:tab/>
      </w:r>
      <w:r w:rsidRPr="00DE75A4">
        <w:rPr>
          <w:i/>
          <w:color w:val="000000"/>
        </w:rPr>
        <w:tab/>
        <w:t xml:space="preserve"> </w:t>
      </w:r>
      <w:r w:rsidRPr="00DE75A4">
        <w:rPr>
          <w:i/>
          <w:color w:val="000000"/>
          <w:sz w:val="20"/>
          <w:szCs w:val="20"/>
        </w:rPr>
        <w:t>(дата)</w:t>
      </w:r>
    </w:p>
    <w:p w14:paraId="395E3C5D" w14:textId="77777777" w:rsidR="00DE75A4" w:rsidRPr="00DE75A4" w:rsidRDefault="00DE75A4" w:rsidP="00DE75A4">
      <w:pPr>
        <w:tabs>
          <w:tab w:val="left" w:pos="6528"/>
          <w:tab w:val="left" w:pos="8449"/>
          <w:tab w:val="left" w:pos="8789"/>
        </w:tabs>
        <w:ind w:left="5950"/>
        <w:rPr>
          <w:i/>
          <w:color w:val="000000"/>
        </w:rPr>
      </w:pPr>
    </w:p>
    <w:p w14:paraId="6F3E9745" w14:textId="4ED694F8" w:rsidR="00DE75A4" w:rsidRPr="00DE75A4" w:rsidRDefault="00DE75A4" w:rsidP="00DE75A4">
      <w:pPr>
        <w:tabs>
          <w:tab w:val="left" w:pos="6528"/>
          <w:tab w:val="left" w:pos="8449"/>
          <w:tab w:val="left" w:pos="8789"/>
        </w:tabs>
        <w:ind w:left="5950"/>
        <w:rPr>
          <w:i/>
          <w:color w:val="000000"/>
        </w:rPr>
      </w:pPr>
      <w:r w:rsidRPr="00DE75A4">
        <w:rPr>
          <w:b/>
          <w:i/>
          <w:color w:val="000000"/>
        </w:rPr>
        <w:t xml:space="preserve">Викладач </w:t>
      </w:r>
      <w:r w:rsidRPr="00DE75A4">
        <w:rPr>
          <w:i/>
          <w:color w:val="000000"/>
          <w:u w:val="single"/>
        </w:rPr>
        <w:t>_________</w:t>
      </w:r>
      <w:r w:rsidR="001F58C4">
        <w:rPr>
          <w:b/>
          <w:i/>
          <w:color w:val="000000"/>
          <w:lang w:val="uk-UA"/>
        </w:rPr>
        <w:t>Є</w:t>
      </w:r>
      <w:r w:rsidRPr="00DE75A4">
        <w:rPr>
          <w:b/>
          <w:i/>
          <w:color w:val="000000"/>
        </w:rPr>
        <w:t>.</w:t>
      </w:r>
      <w:r w:rsidRPr="00DE75A4">
        <w:rPr>
          <w:b/>
          <w:i/>
          <w:color w:val="000000"/>
          <w:lang w:val="uk-UA"/>
        </w:rPr>
        <w:t xml:space="preserve"> </w:t>
      </w:r>
      <w:r w:rsidR="001F58C4">
        <w:rPr>
          <w:b/>
          <w:i/>
          <w:color w:val="000000"/>
          <w:lang w:val="uk-UA"/>
        </w:rPr>
        <w:t>О</w:t>
      </w:r>
      <w:r w:rsidR="00C1610F">
        <w:rPr>
          <w:b/>
          <w:i/>
          <w:color w:val="000000"/>
        </w:rPr>
        <w:t>.</w:t>
      </w:r>
      <w:r w:rsidR="00C1610F" w:rsidRPr="00BB6EF1">
        <w:rPr>
          <w:b/>
          <w:i/>
          <w:color w:val="000000"/>
        </w:rPr>
        <w:t xml:space="preserve"> </w:t>
      </w:r>
      <w:r w:rsidR="001F58C4">
        <w:rPr>
          <w:b/>
          <w:i/>
          <w:color w:val="000000"/>
        </w:rPr>
        <w:t>Давиденко</w:t>
      </w:r>
      <w:r w:rsidRPr="00DE75A4">
        <w:rPr>
          <w:b/>
          <w:i/>
          <w:color w:val="000000"/>
        </w:rPr>
        <w:t xml:space="preserve"> </w:t>
      </w:r>
    </w:p>
    <w:p w14:paraId="4F3E29F3" w14:textId="77777777" w:rsidR="00DE75A4" w:rsidRPr="00DE75A4" w:rsidRDefault="00DE75A4" w:rsidP="00DE75A4">
      <w:pPr>
        <w:tabs>
          <w:tab w:val="left" w:pos="6528"/>
          <w:tab w:val="left" w:pos="7412"/>
          <w:tab w:val="left" w:pos="8789"/>
        </w:tabs>
        <w:ind w:left="5950"/>
        <w:rPr>
          <w:i/>
          <w:sz w:val="20"/>
          <w:szCs w:val="20"/>
        </w:rPr>
      </w:pPr>
      <w:r w:rsidRPr="00DE75A4">
        <w:rPr>
          <w:i/>
        </w:rPr>
        <w:tab/>
      </w:r>
      <w:r w:rsidRPr="00DE75A4">
        <w:rPr>
          <w:i/>
        </w:rPr>
        <w:tab/>
      </w:r>
      <w:r w:rsidRPr="00DE75A4">
        <w:rPr>
          <w:i/>
          <w:sz w:val="20"/>
          <w:szCs w:val="20"/>
        </w:rPr>
        <w:t>(підпис)</w:t>
      </w:r>
    </w:p>
    <w:p w14:paraId="1EDC4119" w14:textId="77777777" w:rsidR="00DE75A4" w:rsidRPr="00DE75A4" w:rsidRDefault="00DE75A4" w:rsidP="00DE75A4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</w:rPr>
      </w:pPr>
      <w:r w:rsidRPr="00DE75A4">
        <w:rPr>
          <w:i/>
        </w:rPr>
        <w:tab/>
        <w:t xml:space="preserve">         _____________</w:t>
      </w:r>
    </w:p>
    <w:p w14:paraId="02BA0C31" w14:textId="77777777" w:rsidR="00DE75A4" w:rsidRPr="00DE75A4" w:rsidRDefault="00DE75A4" w:rsidP="00DE75A4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sz w:val="20"/>
          <w:szCs w:val="20"/>
        </w:rPr>
      </w:pPr>
      <w:r w:rsidRPr="00DE75A4">
        <w:rPr>
          <w:i/>
        </w:rPr>
        <w:tab/>
      </w:r>
      <w:r w:rsidRPr="00DE75A4">
        <w:rPr>
          <w:i/>
        </w:rPr>
        <w:tab/>
        <w:t xml:space="preserve"> </w:t>
      </w:r>
      <w:r w:rsidRPr="00DE75A4">
        <w:rPr>
          <w:i/>
          <w:sz w:val="20"/>
          <w:szCs w:val="20"/>
        </w:rPr>
        <w:t>(дата)</w:t>
      </w:r>
    </w:p>
    <w:p w14:paraId="36725871" w14:textId="77777777" w:rsidR="00DE75A4" w:rsidRPr="00DE75A4" w:rsidRDefault="00DE75A4" w:rsidP="00DE75A4">
      <w:pPr>
        <w:jc w:val="center"/>
      </w:pPr>
    </w:p>
    <w:p w14:paraId="5BB7BA13" w14:textId="77777777" w:rsidR="00DE75A4" w:rsidRPr="00DE75A4" w:rsidRDefault="00DE75A4" w:rsidP="00DE75A4">
      <w:pPr>
        <w:jc w:val="center"/>
      </w:pPr>
    </w:p>
    <w:p w14:paraId="326A3F46" w14:textId="77777777" w:rsidR="00DE75A4" w:rsidRPr="00DE75A4" w:rsidRDefault="00DE75A4" w:rsidP="00DE75A4">
      <w:pPr>
        <w:jc w:val="center"/>
      </w:pPr>
    </w:p>
    <w:p w14:paraId="310A2823" w14:textId="77777777" w:rsidR="00DE75A4" w:rsidRPr="00DE75A4" w:rsidRDefault="00DE75A4" w:rsidP="00DE75A4">
      <w:pPr>
        <w:jc w:val="center"/>
      </w:pPr>
    </w:p>
    <w:p w14:paraId="6DB29A08" w14:textId="77777777" w:rsidR="00DE75A4" w:rsidRPr="00DE75A4" w:rsidRDefault="00DE75A4" w:rsidP="00DE75A4">
      <w:pPr>
        <w:jc w:val="center"/>
        <w:rPr>
          <w:lang w:val="uk-UA"/>
        </w:rPr>
      </w:pPr>
    </w:p>
    <w:p w14:paraId="77CC2482" w14:textId="77777777" w:rsidR="00DE75A4" w:rsidRPr="00DE75A4" w:rsidRDefault="00DE75A4" w:rsidP="00DE75A4">
      <w:pPr>
        <w:jc w:val="center"/>
        <w:rPr>
          <w:lang w:val="uk-UA"/>
        </w:rPr>
      </w:pPr>
    </w:p>
    <w:p w14:paraId="6DA175F3" w14:textId="77777777" w:rsidR="00DE75A4" w:rsidRPr="00DE75A4" w:rsidRDefault="00DE75A4" w:rsidP="00DE75A4">
      <w:pPr>
        <w:jc w:val="center"/>
      </w:pPr>
    </w:p>
    <w:p w14:paraId="6636ECAD" w14:textId="77777777" w:rsidR="00DE75A4" w:rsidRPr="00DE75A4" w:rsidRDefault="00DE75A4" w:rsidP="00DE75A4">
      <w:pPr>
        <w:jc w:val="center"/>
      </w:pPr>
    </w:p>
    <w:p w14:paraId="64229D5C" w14:textId="77777777" w:rsidR="00DE75A4" w:rsidRPr="00DE75A4" w:rsidRDefault="00DE75A4" w:rsidP="00DE75A4">
      <w:pPr>
        <w:jc w:val="center"/>
        <w:rPr>
          <w:b/>
        </w:rPr>
      </w:pPr>
      <w:r w:rsidRPr="00DE75A4">
        <w:rPr>
          <w:b/>
        </w:rPr>
        <w:t>Миколаїв – 2021</w:t>
      </w:r>
    </w:p>
    <w:p w14:paraId="1EFBBD92" w14:textId="013707C5" w:rsidR="00DE75A4" w:rsidRPr="00773BFD" w:rsidRDefault="00DE75A4" w:rsidP="00DE75A4">
      <w:pPr>
        <w:pStyle w:val="Iauiue"/>
        <w:jc w:val="center"/>
        <w:rPr>
          <w:caps/>
          <w:szCs w:val="28"/>
          <w:lang w:val="uk-UA"/>
        </w:rPr>
      </w:pPr>
      <w:r w:rsidRPr="00DE75A4">
        <w:rPr>
          <w:b/>
          <w:bCs/>
          <w:caps/>
          <w:sz w:val="28"/>
          <w:szCs w:val="28"/>
          <w:lang w:val="uk-UA"/>
        </w:rPr>
        <w:br w:type="page"/>
      </w:r>
      <w:r w:rsidRPr="00773BFD">
        <w:rPr>
          <w:caps/>
          <w:szCs w:val="28"/>
          <w:lang w:val="uk-UA"/>
        </w:rPr>
        <w:lastRenderedPageBreak/>
        <w:t>Лабораторна</w:t>
      </w:r>
      <w:r w:rsidR="00B56C97">
        <w:rPr>
          <w:caps/>
          <w:szCs w:val="28"/>
        </w:rPr>
        <w:t xml:space="preserve"> робота №8</w:t>
      </w:r>
    </w:p>
    <w:p w14:paraId="4E22D139" w14:textId="30B755B3" w:rsidR="00DE75A4" w:rsidRPr="00773BFD" w:rsidRDefault="00DE75A4" w:rsidP="00C1610F">
      <w:pPr>
        <w:spacing w:line="360" w:lineRule="auto"/>
        <w:jc w:val="both"/>
        <w:rPr>
          <w:sz w:val="28"/>
          <w:szCs w:val="28"/>
          <w:lang w:val="uk-UA"/>
        </w:rPr>
      </w:pPr>
      <w:r w:rsidRPr="00773BFD">
        <w:rPr>
          <w:b/>
          <w:bCs/>
          <w:sz w:val="28"/>
          <w:szCs w:val="28"/>
          <w:lang w:val="uk-UA"/>
        </w:rPr>
        <w:t>Тема</w:t>
      </w:r>
      <w:r w:rsidRPr="00773BFD">
        <w:rPr>
          <w:b/>
          <w:bCs/>
          <w:sz w:val="28"/>
          <w:szCs w:val="28"/>
        </w:rPr>
        <w:t xml:space="preserve"> </w:t>
      </w:r>
      <w:r w:rsidRPr="00773BFD">
        <w:rPr>
          <w:b/>
          <w:bCs/>
          <w:sz w:val="28"/>
          <w:szCs w:val="28"/>
          <w:lang w:val="uk-UA"/>
        </w:rPr>
        <w:t>роботи:</w:t>
      </w:r>
      <w:r w:rsidRPr="00773BFD">
        <w:rPr>
          <w:sz w:val="28"/>
          <w:szCs w:val="28"/>
          <w:lang w:val="uk-UA"/>
        </w:rPr>
        <w:t xml:space="preserve"> </w:t>
      </w:r>
      <w:r w:rsidR="00B56C97" w:rsidRPr="00B56C97">
        <w:rPr>
          <w:sz w:val="28"/>
          <w:szCs w:val="28"/>
          <w:lang w:val="uk-UA"/>
        </w:rPr>
        <w:t>JavaScript. Розробка простої гри</w:t>
      </w:r>
    </w:p>
    <w:p w14:paraId="4A5D9FC6" w14:textId="13FA6221" w:rsidR="00773BFD" w:rsidRPr="00BB6EF1" w:rsidRDefault="00DE75A4" w:rsidP="00C1610F">
      <w:pPr>
        <w:spacing w:line="360" w:lineRule="auto"/>
        <w:jc w:val="both"/>
        <w:rPr>
          <w:sz w:val="28"/>
          <w:szCs w:val="28"/>
        </w:rPr>
      </w:pPr>
      <w:r w:rsidRPr="00C1610F">
        <w:rPr>
          <w:b/>
          <w:bCs/>
          <w:sz w:val="28"/>
          <w:szCs w:val="28"/>
          <w:lang w:val="uk-UA"/>
        </w:rPr>
        <w:t xml:space="preserve">Мета </w:t>
      </w:r>
      <w:r w:rsidRPr="00773BFD">
        <w:rPr>
          <w:b/>
          <w:bCs/>
          <w:sz w:val="28"/>
          <w:szCs w:val="28"/>
          <w:lang w:val="uk-UA"/>
        </w:rPr>
        <w:t>роботи:</w:t>
      </w:r>
      <w:r w:rsidRPr="00773BFD">
        <w:rPr>
          <w:sz w:val="28"/>
          <w:szCs w:val="28"/>
          <w:lang w:val="uk-UA"/>
        </w:rPr>
        <w:t xml:space="preserve"> </w:t>
      </w:r>
      <w:r w:rsidR="00B56C97" w:rsidRPr="00B56C97">
        <w:rPr>
          <w:sz w:val="28"/>
          <w:szCs w:val="28"/>
          <w:lang w:val="uk-UA"/>
        </w:rPr>
        <w:t>Закріпити навички роботи з обробниками подій через JavaScript.</w:t>
      </w:r>
    </w:p>
    <w:p w14:paraId="4BAC026B" w14:textId="16A53C77" w:rsidR="00DE75A4" w:rsidRPr="00773BFD" w:rsidRDefault="00DE75A4" w:rsidP="00C1610F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  <w:r w:rsidRPr="00773BFD">
        <w:rPr>
          <w:b/>
          <w:bCs/>
          <w:sz w:val="28"/>
          <w:szCs w:val="28"/>
          <w:lang w:val="uk-UA"/>
        </w:rPr>
        <w:t>Завдання:</w:t>
      </w:r>
    </w:p>
    <w:p w14:paraId="2BE75703" w14:textId="77777777" w:rsidR="00B56C97" w:rsidRDefault="00B56C97" w:rsidP="00DE75A4">
      <w:pPr>
        <w:jc w:val="both"/>
        <w:rPr>
          <w:sz w:val="28"/>
          <w:lang w:val="uk-UA"/>
        </w:rPr>
      </w:pPr>
      <w:r w:rsidRPr="00B56C97">
        <w:rPr>
          <w:sz w:val="28"/>
          <w:lang w:val="uk-UA"/>
        </w:rPr>
        <w:t>Під час завантаження сторінки користувач вводить ім’я (prompt). Випадковим чином (random) генеруються цілі числа для обох гравців. Бал нараховується тому, в кого число більше. Гра триває до 3 премог.</w:t>
      </w:r>
    </w:p>
    <w:p w14:paraId="26630524" w14:textId="703B3EDB" w:rsidR="00DE75A4" w:rsidRPr="00773BFD" w:rsidRDefault="00DE75A4" w:rsidP="00DE75A4">
      <w:pPr>
        <w:jc w:val="both"/>
        <w:rPr>
          <w:b/>
          <w:bCs/>
          <w:sz w:val="28"/>
          <w:szCs w:val="28"/>
          <w:lang w:val="uk-UA"/>
        </w:rPr>
      </w:pPr>
      <w:r w:rsidRPr="00773BFD">
        <w:rPr>
          <w:b/>
          <w:bCs/>
          <w:sz w:val="28"/>
          <w:szCs w:val="28"/>
          <w:lang w:val="uk-UA"/>
        </w:rPr>
        <w:t>Текст програми:</w:t>
      </w:r>
    </w:p>
    <w:p w14:paraId="3FC8FDDC" w14:textId="7D594B6D" w:rsidR="00DE75A4" w:rsidRPr="001F58C4" w:rsidRDefault="009F4682" w:rsidP="00DE75A4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 w:eastAsia="en-US"/>
        </w:rPr>
      </w:pPr>
      <w:r w:rsidRPr="00773BFD">
        <w:rPr>
          <w:color w:val="000000"/>
          <w:sz w:val="28"/>
          <w:szCs w:val="28"/>
          <w:lang w:val="uk-UA" w:eastAsia="en-US"/>
        </w:rPr>
        <w:t xml:space="preserve">Лістинг 1 – </w:t>
      </w:r>
      <w:r w:rsidRPr="00773BFD">
        <w:rPr>
          <w:color w:val="000000"/>
          <w:sz w:val="28"/>
          <w:szCs w:val="28"/>
          <w:lang w:val="en-US" w:eastAsia="en-US"/>
        </w:rPr>
        <w:t>index</w:t>
      </w:r>
      <w:r w:rsidRPr="001F58C4">
        <w:rPr>
          <w:color w:val="000000"/>
          <w:sz w:val="28"/>
          <w:szCs w:val="28"/>
          <w:lang w:val="uk-UA" w:eastAsia="en-US"/>
        </w:rPr>
        <w:t>.</w:t>
      </w:r>
      <w:r w:rsidRPr="00773BFD">
        <w:rPr>
          <w:color w:val="000000"/>
          <w:sz w:val="28"/>
          <w:szCs w:val="28"/>
          <w:lang w:val="en-US" w:eastAsia="en-US"/>
        </w:rPr>
        <w:t>html</w:t>
      </w:r>
    </w:p>
    <w:p w14:paraId="382F7FEB" w14:textId="77777777" w:rsidR="00B56C97" w:rsidRPr="00B56C97" w:rsidRDefault="00B56C97" w:rsidP="00B56C97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B56C97">
        <w:rPr>
          <w:color w:val="000000"/>
          <w:lang w:val="uk-UA" w:eastAsia="en-US"/>
        </w:rPr>
        <w:t>&lt;!DOCTYPE HTML&gt;</w:t>
      </w:r>
    </w:p>
    <w:p w14:paraId="114B3423" w14:textId="77777777" w:rsidR="00B56C97" w:rsidRPr="00B56C97" w:rsidRDefault="00B56C97" w:rsidP="00B56C97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B56C97">
        <w:rPr>
          <w:color w:val="000000"/>
          <w:lang w:val="uk-UA" w:eastAsia="en-US"/>
        </w:rPr>
        <w:t>&lt;html&gt;</w:t>
      </w:r>
    </w:p>
    <w:p w14:paraId="0D1BED6C" w14:textId="77777777" w:rsidR="00B56C97" w:rsidRPr="00B56C97" w:rsidRDefault="00B56C97" w:rsidP="00B56C97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B56C97">
        <w:rPr>
          <w:color w:val="000000"/>
          <w:lang w:val="uk-UA" w:eastAsia="en-US"/>
        </w:rPr>
        <w:t>&lt;head&gt;</w:t>
      </w:r>
    </w:p>
    <w:p w14:paraId="036FFF63" w14:textId="77777777" w:rsidR="00B56C97" w:rsidRPr="00B56C97" w:rsidRDefault="00B56C97" w:rsidP="00B56C97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B56C97">
        <w:rPr>
          <w:color w:val="000000"/>
          <w:lang w:val="uk-UA" w:eastAsia="en-US"/>
        </w:rPr>
        <w:t xml:space="preserve">    &lt;title&gt; lab_3 &lt;/title&gt;</w:t>
      </w:r>
    </w:p>
    <w:p w14:paraId="7AA52073" w14:textId="77777777" w:rsidR="00B56C97" w:rsidRPr="00B56C97" w:rsidRDefault="00B56C97" w:rsidP="00B56C97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B56C97">
        <w:rPr>
          <w:color w:val="000000"/>
          <w:lang w:val="uk-UA" w:eastAsia="en-US"/>
        </w:rPr>
        <w:t xml:space="preserve">    &lt;meta charset='utf-8'&gt;</w:t>
      </w:r>
    </w:p>
    <w:p w14:paraId="04A0B03F" w14:textId="2A59A480" w:rsidR="00B56C97" w:rsidRPr="00B56C97" w:rsidRDefault="00B56C97" w:rsidP="00B56C97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B56C97">
        <w:rPr>
          <w:color w:val="000000"/>
          <w:lang w:val="uk-UA" w:eastAsia="en-US"/>
        </w:rPr>
        <w:t xml:space="preserve">    &lt;link rel="st</w:t>
      </w:r>
      <w:r>
        <w:rPr>
          <w:color w:val="000000"/>
          <w:lang w:val="uk-UA" w:eastAsia="en-US"/>
        </w:rPr>
        <w:t>ylesheet" href="css/style.css"&gt;</w:t>
      </w:r>
    </w:p>
    <w:p w14:paraId="2396011C" w14:textId="77777777" w:rsidR="00B56C97" w:rsidRPr="00B56C97" w:rsidRDefault="00B56C97" w:rsidP="00B56C97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B56C97">
        <w:rPr>
          <w:color w:val="000000"/>
          <w:lang w:val="uk-UA" w:eastAsia="en-US"/>
        </w:rPr>
        <w:t>&lt;/head&gt;</w:t>
      </w:r>
    </w:p>
    <w:p w14:paraId="4CB546B1" w14:textId="77777777" w:rsidR="00B56C97" w:rsidRPr="00B56C97" w:rsidRDefault="00B56C97" w:rsidP="00B56C97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B56C97">
        <w:rPr>
          <w:color w:val="000000"/>
          <w:lang w:val="uk-UA" w:eastAsia="en-US"/>
        </w:rPr>
        <w:t>&lt;body&gt;</w:t>
      </w:r>
    </w:p>
    <w:p w14:paraId="6165E4FE" w14:textId="77777777" w:rsidR="00B56C97" w:rsidRPr="00B56C97" w:rsidRDefault="00B56C97" w:rsidP="00B56C97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B56C97">
        <w:rPr>
          <w:color w:val="000000"/>
          <w:lang w:val="uk-UA" w:eastAsia="en-US"/>
        </w:rPr>
        <w:t xml:space="preserve">    &lt;div class="container"&gt;</w:t>
      </w:r>
    </w:p>
    <w:p w14:paraId="1D0EC54F" w14:textId="77777777" w:rsidR="00B56C97" w:rsidRPr="00B56C97" w:rsidRDefault="00B56C97" w:rsidP="00B56C97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B56C97">
        <w:rPr>
          <w:color w:val="000000"/>
          <w:lang w:val="uk-UA" w:eastAsia="en-US"/>
        </w:rPr>
        <w:t xml:space="preserve">        &lt;div class="scene_container"&gt;</w:t>
      </w:r>
    </w:p>
    <w:p w14:paraId="5AB423CA" w14:textId="77777777" w:rsidR="00B56C97" w:rsidRPr="00B56C97" w:rsidRDefault="00B56C97" w:rsidP="00B56C97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B56C97">
        <w:rPr>
          <w:color w:val="000000"/>
          <w:lang w:val="uk-UA" w:eastAsia="en-US"/>
        </w:rPr>
        <w:t xml:space="preserve">            &lt;div class="first_player"&gt;</w:t>
      </w:r>
    </w:p>
    <w:p w14:paraId="4BCDF026" w14:textId="77777777" w:rsidR="00B56C97" w:rsidRPr="00B56C97" w:rsidRDefault="00B56C97" w:rsidP="00B56C97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B56C97">
        <w:rPr>
          <w:color w:val="000000"/>
          <w:lang w:val="uk-UA" w:eastAsia="en-US"/>
        </w:rPr>
        <w:t xml:space="preserve">                &lt;div id="first_player_name" class="name"&gt;You&lt;/div&gt;</w:t>
      </w:r>
    </w:p>
    <w:p w14:paraId="3682ADA2" w14:textId="77777777" w:rsidR="00B56C97" w:rsidRPr="00B56C97" w:rsidRDefault="00B56C97" w:rsidP="00B56C97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B56C97">
        <w:rPr>
          <w:color w:val="000000"/>
          <w:lang w:val="uk-UA" w:eastAsia="en-US"/>
        </w:rPr>
        <w:t xml:space="preserve">                </w:t>
      </w:r>
    </w:p>
    <w:p w14:paraId="4E4BF2CC" w14:textId="77777777" w:rsidR="00B56C97" w:rsidRPr="00B56C97" w:rsidRDefault="00B56C97" w:rsidP="00B56C97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B56C97">
        <w:rPr>
          <w:color w:val="000000"/>
          <w:lang w:val="uk-UA" w:eastAsia="en-US"/>
        </w:rPr>
        <w:t xml:space="preserve">                &lt;div class="personProfile"&gt;</w:t>
      </w:r>
    </w:p>
    <w:p w14:paraId="52AE58DF" w14:textId="6E8B013E" w:rsidR="00B56C97" w:rsidRPr="00B56C97" w:rsidRDefault="00B56C97" w:rsidP="00B56C97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B56C97">
        <w:rPr>
          <w:color w:val="000000"/>
          <w:lang w:val="uk-UA" w:eastAsia="en-US"/>
        </w:rPr>
        <w:t xml:space="preserve">                    &lt;svg class="player_icon"  fill="#000000" vi</w:t>
      </w:r>
      <w:r>
        <w:rPr>
          <w:color w:val="000000"/>
          <w:lang w:val="uk-UA" w:eastAsia="en-US"/>
        </w:rPr>
        <w:t>ewBox="0 0 99.999997 99.999997"</w:t>
      </w:r>
      <w:r w:rsidRPr="00B56C97">
        <w:rPr>
          <w:color w:val="000000"/>
          <w:lang w:val="uk-UA" w:eastAsia="en-US"/>
        </w:rPr>
        <w:t>&gt;&lt;/svg&gt;</w:t>
      </w:r>
    </w:p>
    <w:p w14:paraId="059437E9" w14:textId="77777777" w:rsidR="00B56C97" w:rsidRPr="00B56C97" w:rsidRDefault="00B56C97" w:rsidP="00B56C97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B56C97">
        <w:rPr>
          <w:color w:val="000000"/>
          <w:lang w:val="uk-UA" w:eastAsia="en-US"/>
        </w:rPr>
        <w:t xml:space="preserve">                &lt;/div&gt;</w:t>
      </w:r>
    </w:p>
    <w:p w14:paraId="22319168" w14:textId="77777777" w:rsidR="00B56C97" w:rsidRPr="00B56C97" w:rsidRDefault="00B56C97" w:rsidP="00B56C97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B56C97">
        <w:rPr>
          <w:color w:val="000000"/>
          <w:lang w:val="uk-UA" w:eastAsia="en-US"/>
        </w:rPr>
        <w:t xml:space="preserve">                &lt;div class="player_value"&gt;</w:t>
      </w:r>
    </w:p>
    <w:p w14:paraId="62A3F941" w14:textId="77777777" w:rsidR="00B56C97" w:rsidRPr="00B56C97" w:rsidRDefault="00B56C97" w:rsidP="00B56C97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</w:p>
    <w:p w14:paraId="479E0E7A" w14:textId="77777777" w:rsidR="00B56C97" w:rsidRPr="00B56C97" w:rsidRDefault="00B56C97" w:rsidP="00B56C97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B56C97">
        <w:rPr>
          <w:color w:val="000000"/>
          <w:lang w:val="uk-UA" w:eastAsia="en-US"/>
        </w:rPr>
        <w:t xml:space="preserve">                &lt;/div&gt;</w:t>
      </w:r>
    </w:p>
    <w:p w14:paraId="159E2C53" w14:textId="77777777" w:rsidR="00B56C97" w:rsidRPr="00B56C97" w:rsidRDefault="00B56C97" w:rsidP="00B56C97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B56C97">
        <w:rPr>
          <w:color w:val="000000"/>
          <w:lang w:val="uk-UA" w:eastAsia="en-US"/>
        </w:rPr>
        <w:t xml:space="preserve">            &lt;/div&gt;</w:t>
      </w:r>
    </w:p>
    <w:p w14:paraId="701722FF" w14:textId="77777777" w:rsidR="00B56C97" w:rsidRPr="00B56C97" w:rsidRDefault="00B56C97" w:rsidP="00B56C97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B56C97">
        <w:rPr>
          <w:color w:val="000000"/>
          <w:lang w:val="uk-UA" w:eastAsia="en-US"/>
        </w:rPr>
        <w:t xml:space="preserve">            &lt;div class="button_to_fight"&gt;</w:t>
      </w:r>
    </w:p>
    <w:p w14:paraId="42A68F57" w14:textId="77777777" w:rsidR="00B56C97" w:rsidRPr="00B56C97" w:rsidRDefault="00B56C97" w:rsidP="00B56C97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B56C97">
        <w:rPr>
          <w:color w:val="000000"/>
          <w:lang w:val="uk-UA" w:eastAsia="en-US"/>
        </w:rPr>
        <w:t xml:space="preserve">               &lt;div class="score"&gt;</w:t>
      </w:r>
    </w:p>
    <w:p w14:paraId="0AD5DC71" w14:textId="77777777" w:rsidR="00B56C97" w:rsidRPr="00B56C97" w:rsidRDefault="00B56C97" w:rsidP="00B56C97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B56C97">
        <w:rPr>
          <w:color w:val="000000"/>
          <w:lang w:val="uk-UA" w:eastAsia="en-US"/>
        </w:rPr>
        <w:t xml:space="preserve">                    &lt;div id="player_score" class="left_score"&gt;0&lt;/div&gt;</w:t>
      </w:r>
    </w:p>
    <w:p w14:paraId="49769ABD" w14:textId="77777777" w:rsidR="00B56C97" w:rsidRPr="00B56C97" w:rsidRDefault="00B56C97" w:rsidP="00B56C97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B56C97">
        <w:rPr>
          <w:color w:val="000000"/>
          <w:lang w:val="uk-UA" w:eastAsia="en-US"/>
        </w:rPr>
        <w:t xml:space="preserve">                    :</w:t>
      </w:r>
    </w:p>
    <w:p w14:paraId="661B2DA2" w14:textId="77777777" w:rsidR="00B56C97" w:rsidRPr="00B56C97" w:rsidRDefault="00B56C97" w:rsidP="00B56C97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B56C97">
        <w:rPr>
          <w:color w:val="000000"/>
          <w:lang w:val="uk-UA" w:eastAsia="en-US"/>
        </w:rPr>
        <w:t xml:space="preserve">                    &lt;div id="computer_score" class="right_score"&gt;0&lt;/div&gt;</w:t>
      </w:r>
    </w:p>
    <w:p w14:paraId="3BB28C0C" w14:textId="77777777" w:rsidR="00B56C97" w:rsidRPr="00B56C97" w:rsidRDefault="00B56C97" w:rsidP="00B56C97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B56C97">
        <w:rPr>
          <w:color w:val="000000"/>
          <w:lang w:val="uk-UA" w:eastAsia="en-US"/>
        </w:rPr>
        <w:t xml:space="preserve">                &lt;/div&gt;</w:t>
      </w:r>
    </w:p>
    <w:p w14:paraId="4BB38D4A" w14:textId="77777777" w:rsidR="00B56C97" w:rsidRPr="00B56C97" w:rsidRDefault="00B56C97" w:rsidP="00B56C97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B56C97">
        <w:rPr>
          <w:color w:val="000000"/>
          <w:lang w:val="uk-UA" w:eastAsia="en-US"/>
        </w:rPr>
        <w:t xml:space="preserve">                &lt;div id="rolls" class="rolls"&gt;</w:t>
      </w:r>
    </w:p>
    <w:p w14:paraId="42401D0F" w14:textId="77777777" w:rsidR="00B56C97" w:rsidRPr="00B56C97" w:rsidRDefault="00B56C97" w:rsidP="00B56C97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B56C97">
        <w:rPr>
          <w:color w:val="000000"/>
          <w:lang w:val="uk-UA" w:eastAsia="en-US"/>
        </w:rPr>
        <w:t xml:space="preserve">                    &lt;div class="player_value" id="first_player_value"&gt;5&lt;/div&gt;</w:t>
      </w:r>
    </w:p>
    <w:p w14:paraId="30A7A5BC" w14:textId="60C89386" w:rsidR="00B56C97" w:rsidRPr="00B56C97" w:rsidRDefault="00B56C97" w:rsidP="00B56C97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B56C97">
        <w:rPr>
          <w:color w:val="000000"/>
          <w:lang w:val="uk-UA" w:eastAsia="en-US"/>
        </w:rPr>
        <w:t xml:space="preserve">                    &lt;svg id="fight_button" class="fight_button" &lt;/svg&gt;</w:t>
      </w:r>
    </w:p>
    <w:p w14:paraId="2A8DFC9B" w14:textId="77777777" w:rsidR="00B56C97" w:rsidRPr="00B56C97" w:rsidRDefault="00B56C97" w:rsidP="00B56C97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B56C97">
        <w:rPr>
          <w:color w:val="000000"/>
          <w:lang w:val="uk-UA" w:eastAsia="en-US"/>
        </w:rPr>
        <w:t xml:space="preserve">                    &lt;div class="player_value" id="second_player_value"&gt;5&lt;/div&gt;</w:t>
      </w:r>
    </w:p>
    <w:p w14:paraId="2420A1F3" w14:textId="77777777" w:rsidR="00B56C97" w:rsidRPr="00B56C97" w:rsidRDefault="00B56C97" w:rsidP="00B56C97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B56C97">
        <w:rPr>
          <w:color w:val="000000"/>
          <w:lang w:val="uk-UA" w:eastAsia="en-US"/>
        </w:rPr>
        <w:t xml:space="preserve">                &lt;/div&gt;</w:t>
      </w:r>
    </w:p>
    <w:p w14:paraId="12F1A060" w14:textId="77777777" w:rsidR="00B56C97" w:rsidRPr="00B56C97" w:rsidRDefault="00B56C97" w:rsidP="00B56C97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B56C97">
        <w:rPr>
          <w:color w:val="000000"/>
          <w:lang w:val="uk-UA" w:eastAsia="en-US"/>
        </w:rPr>
        <w:t xml:space="preserve">                </w:t>
      </w:r>
    </w:p>
    <w:p w14:paraId="5AA24616" w14:textId="77777777" w:rsidR="00B56C97" w:rsidRPr="00B56C97" w:rsidRDefault="00B56C97" w:rsidP="00B56C97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B56C97">
        <w:rPr>
          <w:color w:val="000000"/>
          <w:lang w:val="uk-UA" w:eastAsia="en-US"/>
        </w:rPr>
        <w:t xml:space="preserve">            &lt;/div&gt;</w:t>
      </w:r>
    </w:p>
    <w:p w14:paraId="1E679136" w14:textId="77777777" w:rsidR="00B56C97" w:rsidRPr="00B56C97" w:rsidRDefault="00B56C97" w:rsidP="00B56C97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B56C97">
        <w:rPr>
          <w:color w:val="000000"/>
          <w:lang w:val="uk-UA" w:eastAsia="en-US"/>
        </w:rPr>
        <w:t xml:space="preserve">            &lt;div class="second_player"&gt;</w:t>
      </w:r>
    </w:p>
    <w:p w14:paraId="063A8895" w14:textId="77777777" w:rsidR="00B56C97" w:rsidRPr="00B56C97" w:rsidRDefault="00B56C97" w:rsidP="00B56C97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B56C97">
        <w:rPr>
          <w:color w:val="000000"/>
          <w:lang w:val="uk-UA" w:eastAsia="en-US"/>
        </w:rPr>
        <w:t xml:space="preserve">                &lt;div class="name"&gt;Bot&lt;/div&gt;</w:t>
      </w:r>
    </w:p>
    <w:p w14:paraId="0E9665F1" w14:textId="77777777" w:rsidR="00B56C97" w:rsidRPr="00B56C97" w:rsidRDefault="00B56C97" w:rsidP="00B56C97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B56C97">
        <w:rPr>
          <w:color w:val="000000"/>
          <w:lang w:val="uk-UA" w:eastAsia="en-US"/>
        </w:rPr>
        <w:t xml:space="preserve">                </w:t>
      </w:r>
    </w:p>
    <w:p w14:paraId="3AD18FAA" w14:textId="77777777" w:rsidR="00B56C97" w:rsidRPr="00B56C97" w:rsidRDefault="00B56C97" w:rsidP="00B56C97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B56C97">
        <w:rPr>
          <w:color w:val="000000"/>
          <w:lang w:val="uk-UA" w:eastAsia="en-US"/>
        </w:rPr>
        <w:t xml:space="preserve">                &lt;div class="personProfile"&gt;</w:t>
      </w:r>
    </w:p>
    <w:p w14:paraId="148140AE" w14:textId="7912A52B" w:rsidR="00B56C97" w:rsidRPr="00B56C97" w:rsidRDefault="00B56C97" w:rsidP="00B56C97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B56C97">
        <w:rPr>
          <w:color w:val="000000"/>
          <w:lang w:val="uk-UA" w:eastAsia="en-US"/>
        </w:rPr>
        <w:t xml:space="preserve">                    &lt;svg class="player_icon" viewBox="0 0 1200 1200</w:t>
      </w:r>
      <w:r>
        <w:rPr>
          <w:color w:val="000000"/>
          <w:lang w:val="en-US" w:eastAsia="en-US"/>
        </w:rPr>
        <w:t>&gt;</w:t>
      </w:r>
      <w:r w:rsidRPr="00B56C97">
        <w:rPr>
          <w:color w:val="000000"/>
          <w:lang w:val="uk-UA" w:eastAsia="en-US"/>
        </w:rPr>
        <w:t>&lt;/svg&gt;</w:t>
      </w:r>
    </w:p>
    <w:p w14:paraId="3D9B1779" w14:textId="77777777" w:rsidR="00B56C97" w:rsidRPr="00B56C97" w:rsidRDefault="00B56C97" w:rsidP="00B56C97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B56C97">
        <w:rPr>
          <w:color w:val="000000"/>
          <w:lang w:val="uk-UA" w:eastAsia="en-US"/>
        </w:rPr>
        <w:t xml:space="preserve">                &lt;/div&gt;</w:t>
      </w:r>
    </w:p>
    <w:p w14:paraId="01E042A5" w14:textId="77777777" w:rsidR="00B56C97" w:rsidRPr="00B56C97" w:rsidRDefault="00B56C97" w:rsidP="00B56C97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B56C97">
        <w:rPr>
          <w:color w:val="000000"/>
          <w:lang w:val="uk-UA" w:eastAsia="en-US"/>
        </w:rPr>
        <w:t xml:space="preserve">            &lt;/div&gt;</w:t>
      </w:r>
    </w:p>
    <w:p w14:paraId="13696493" w14:textId="77777777" w:rsidR="00B56C97" w:rsidRPr="00B56C97" w:rsidRDefault="00B56C97" w:rsidP="00B56C97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B56C97">
        <w:rPr>
          <w:color w:val="000000"/>
          <w:lang w:val="uk-UA" w:eastAsia="en-US"/>
        </w:rPr>
        <w:lastRenderedPageBreak/>
        <w:t xml:space="preserve">        &lt;/div&gt;</w:t>
      </w:r>
    </w:p>
    <w:p w14:paraId="4D440A76" w14:textId="77777777" w:rsidR="00B56C97" w:rsidRPr="00B56C97" w:rsidRDefault="00B56C97" w:rsidP="00B56C97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B56C97">
        <w:rPr>
          <w:color w:val="000000"/>
          <w:lang w:val="uk-UA" w:eastAsia="en-US"/>
        </w:rPr>
        <w:t xml:space="preserve">    &lt;/div&gt;</w:t>
      </w:r>
    </w:p>
    <w:p w14:paraId="46521E0B" w14:textId="77777777" w:rsidR="00B56C97" w:rsidRPr="00B56C97" w:rsidRDefault="00B56C97" w:rsidP="00B56C97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B56C97">
        <w:rPr>
          <w:color w:val="000000"/>
          <w:lang w:val="uk-UA" w:eastAsia="en-US"/>
        </w:rPr>
        <w:t xml:space="preserve">    &lt;div class="hit" id="hit" onclick="hideWin();"&gt;</w:t>
      </w:r>
    </w:p>
    <w:p w14:paraId="57576948" w14:textId="03C18F90" w:rsidR="00B56C97" w:rsidRPr="00B56C97" w:rsidRDefault="00B56C97" w:rsidP="00B56C97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B56C97">
        <w:rPr>
          <w:color w:val="000000"/>
          <w:lang w:val="uk-UA" w:eastAsia="en-US"/>
        </w:rPr>
        <w:t xml:space="preserve">        &lt;svg height='100%' width='100%'  fill="#000000" &lt;/svg&gt;</w:t>
      </w:r>
    </w:p>
    <w:p w14:paraId="4F6ECE77" w14:textId="77777777" w:rsidR="00B56C97" w:rsidRPr="00B56C97" w:rsidRDefault="00B56C97" w:rsidP="00B56C97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B56C97">
        <w:rPr>
          <w:color w:val="000000"/>
          <w:lang w:val="uk-UA" w:eastAsia="en-US"/>
        </w:rPr>
        <w:t xml:space="preserve">    &lt;/div&gt;</w:t>
      </w:r>
    </w:p>
    <w:p w14:paraId="68F386DE" w14:textId="77777777" w:rsidR="00B56C97" w:rsidRPr="00B56C97" w:rsidRDefault="00B56C97" w:rsidP="00B56C97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B56C97">
        <w:rPr>
          <w:color w:val="000000"/>
          <w:lang w:val="uk-UA" w:eastAsia="en-US"/>
        </w:rPr>
        <w:t xml:space="preserve">    &lt;div id="lasthit" onclick="hideWin();" class="last_hit"&gt;&lt;image src="media/lasthit.gif" width="100%" height="100%"&gt;&lt;/image&gt;&lt;/div&gt;</w:t>
      </w:r>
    </w:p>
    <w:p w14:paraId="6189D21B" w14:textId="77777777" w:rsidR="00B56C97" w:rsidRPr="00B56C97" w:rsidRDefault="00B56C97" w:rsidP="00B56C97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</w:p>
    <w:p w14:paraId="7F4E3F61" w14:textId="77777777" w:rsidR="00B56C97" w:rsidRPr="00B56C97" w:rsidRDefault="00B56C97" w:rsidP="00B56C97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B56C97">
        <w:rPr>
          <w:color w:val="000000"/>
          <w:lang w:val="uk-UA" w:eastAsia="en-US"/>
        </w:rPr>
        <w:t xml:space="preserve">    &lt;script src="js/script.js"&gt;&lt;/script&gt;</w:t>
      </w:r>
    </w:p>
    <w:p w14:paraId="373A06AB" w14:textId="77E269D1" w:rsidR="009F4682" w:rsidRPr="001F58C4" w:rsidRDefault="00B56C97" w:rsidP="00B56C9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 w:eastAsia="en-US"/>
        </w:rPr>
      </w:pPr>
      <w:r w:rsidRPr="00B56C97">
        <w:rPr>
          <w:color w:val="000000"/>
          <w:lang w:val="uk-UA" w:eastAsia="en-US"/>
        </w:rPr>
        <w:t>&lt;/html&gt;</w:t>
      </w:r>
      <w:r w:rsidR="009F4682" w:rsidRPr="00773BFD">
        <w:rPr>
          <w:color w:val="000000"/>
          <w:sz w:val="28"/>
          <w:szCs w:val="28"/>
          <w:lang w:val="uk-UA" w:eastAsia="en-US"/>
        </w:rPr>
        <w:t xml:space="preserve">Лістинг 2 -  </w:t>
      </w:r>
      <w:r w:rsidR="009F4682" w:rsidRPr="00773BFD">
        <w:rPr>
          <w:color w:val="000000"/>
          <w:sz w:val="28"/>
          <w:szCs w:val="28"/>
          <w:lang w:val="en-US" w:eastAsia="en-US"/>
        </w:rPr>
        <w:t>style</w:t>
      </w:r>
      <w:r w:rsidR="009F4682" w:rsidRPr="001F58C4">
        <w:rPr>
          <w:color w:val="000000"/>
          <w:sz w:val="28"/>
          <w:szCs w:val="28"/>
          <w:lang w:val="uk-UA" w:eastAsia="en-US"/>
        </w:rPr>
        <w:t>.</w:t>
      </w:r>
      <w:r w:rsidR="009F4682" w:rsidRPr="00773BFD">
        <w:rPr>
          <w:color w:val="000000"/>
          <w:sz w:val="28"/>
          <w:szCs w:val="28"/>
          <w:lang w:val="en-US" w:eastAsia="en-US"/>
        </w:rPr>
        <w:t>css</w:t>
      </w:r>
    </w:p>
    <w:p w14:paraId="7C67C710" w14:textId="77777777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t>html, body {</w:t>
      </w:r>
    </w:p>
    <w:p w14:paraId="344CB549" w14:textId="77777777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t xml:space="preserve">    height:100%;</w:t>
      </w:r>
    </w:p>
    <w:p w14:paraId="7DD390C0" w14:textId="77777777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t xml:space="preserve">    background-color: white;</w:t>
      </w:r>
    </w:p>
    <w:p w14:paraId="386510C8" w14:textId="77777777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t xml:space="preserve">    margin: 0;</w:t>
      </w:r>
    </w:p>
    <w:p w14:paraId="1841AC63" w14:textId="77777777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t xml:space="preserve">    overflow: hidden;</w:t>
      </w:r>
    </w:p>
    <w:p w14:paraId="2A7F22BD" w14:textId="77777777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t>}</w:t>
      </w:r>
    </w:p>
    <w:p w14:paraId="6A647F27" w14:textId="77777777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t>.container{</w:t>
      </w:r>
    </w:p>
    <w:p w14:paraId="2C6EFAD9" w14:textId="77777777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t xml:space="preserve">    text-align: center;</w:t>
      </w:r>
    </w:p>
    <w:p w14:paraId="389A1E17" w14:textId="77777777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t xml:space="preserve">    margin: 0 auto; </w:t>
      </w:r>
    </w:p>
    <w:p w14:paraId="0B81283C" w14:textId="77777777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t xml:space="preserve">    width:88%;</w:t>
      </w:r>
    </w:p>
    <w:p w14:paraId="74F12B09" w14:textId="77777777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t xml:space="preserve">    height:100%;</w:t>
      </w:r>
    </w:p>
    <w:p w14:paraId="630CDCAC" w14:textId="77777777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t xml:space="preserve">    margin-top: 20px;</w:t>
      </w:r>
    </w:p>
    <w:p w14:paraId="7F7A9B9B" w14:textId="77777777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t>}</w:t>
      </w:r>
    </w:p>
    <w:p w14:paraId="1DB08372" w14:textId="77777777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t>.rolls{</w:t>
      </w:r>
    </w:p>
    <w:p w14:paraId="17AF62E4" w14:textId="77777777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t xml:space="preserve">    margin-top:20%;</w:t>
      </w:r>
    </w:p>
    <w:p w14:paraId="3E717A54" w14:textId="77777777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t xml:space="preserve">    flex-direction: row;</w:t>
      </w:r>
    </w:p>
    <w:p w14:paraId="226EB685" w14:textId="77777777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t xml:space="preserve">    width: 100%;</w:t>
      </w:r>
    </w:p>
    <w:p w14:paraId="0C5CC32B" w14:textId="77777777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t xml:space="preserve">    display: inline-flex;</w:t>
      </w:r>
    </w:p>
    <w:p w14:paraId="5DB7FA99" w14:textId="77777777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t xml:space="preserve">    align-items: center;</w:t>
      </w:r>
    </w:p>
    <w:p w14:paraId="76159F56" w14:textId="77777777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t xml:space="preserve">    align-content: center;</w:t>
      </w:r>
    </w:p>
    <w:p w14:paraId="368EABB1" w14:textId="77777777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t xml:space="preserve">    justify-content: center;</w:t>
      </w:r>
    </w:p>
    <w:p w14:paraId="1A5D6C1C" w14:textId="77777777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t>}</w:t>
      </w:r>
    </w:p>
    <w:p w14:paraId="0D093A9A" w14:textId="77777777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t>.player_value{</w:t>
      </w:r>
    </w:p>
    <w:p w14:paraId="3619E3E9" w14:textId="77777777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t xml:space="preserve">    top: 50%;</w:t>
      </w:r>
    </w:p>
    <w:p w14:paraId="1A4943CE" w14:textId="77777777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t xml:space="preserve">    transform: translateY(50%);</w:t>
      </w:r>
    </w:p>
    <w:p w14:paraId="07BAE75E" w14:textId="77777777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t xml:space="preserve">    text-align: center;</w:t>
      </w:r>
    </w:p>
    <w:p w14:paraId="284AB719" w14:textId="77777777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t xml:space="preserve">    width: 15%;</w:t>
      </w:r>
    </w:p>
    <w:p w14:paraId="555F0B87" w14:textId="77777777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t>}</w:t>
      </w:r>
    </w:p>
    <w:p w14:paraId="3A4A24E4" w14:textId="77777777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t>.fight_button{</w:t>
      </w:r>
    </w:p>
    <w:p w14:paraId="4976196B" w14:textId="77777777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t xml:space="preserve">    height:100%;</w:t>
      </w:r>
    </w:p>
    <w:p w14:paraId="52B9E880" w14:textId="77777777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t xml:space="preserve">    width:60%;</w:t>
      </w:r>
    </w:p>
    <w:p w14:paraId="41194D0B" w14:textId="77777777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t>}</w:t>
      </w:r>
    </w:p>
    <w:p w14:paraId="02AD70F9" w14:textId="77777777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t>progress{</w:t>
      </w:r>
    </w:p>
    <w:p w14:paraId="52D3A8FE" w14:textId="77777777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t xml:space="preserve">    width: 75%;</w:t>
      </w:r>
    </w:p>
    <w:p w14:paraId="1D06FC62" w14:textId="77777777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t xml:space="preserve">    height: 2vw;</w:t>
      </w:r>
    </w:p>
    <w:p w14:paraId="300CF97E" w14:textId="77777777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t>}</w:t>
      </w:r>
    </w:p>
    <w:p w14:paraId="7CCC31F5" w14:textId="77777777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t>.hitg{</w:t>
      </w:r>
    </w:p>
    <w:p w14:paraId="40A58661" w14:textId="77777777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t xml:space="preserve">    transform:scale(-1, 1);</w:t>
      </w:r>
    </w:p>
    <w:p w14:paraId="2921132D" w14:textId="77777777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t xml:space="preserve">    transform:translate(-900, 0);</w:t>
      </w:r>
    </w:p>
    <w:p w14:paraId="74E97A50" w14:textId="77777777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t>}</w:t>
      </w:r>
    </w:p>
    <w:p w14:paraId="3C064E84" w14:textId="77777777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t>.player_icon{</w:t>
      </w:r>
    </w:p>
    <w:p w14:paraId="58FEF6BE" w14:textId="77777777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t xml:space="preserve">    height:100%;</w:t>
      </w:r>
    </w:p>
    <w:p w14:paraId="484CBA3A" w14:textId="77777777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lastRenderedPageBreak/>
        <w:t xml:space="preserve">    width:100%;</w:t>
      </w:r>
    </w:p>
    <w:p w14:paraId="42912FCB" w14:textId="77777777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t>}</w:t>
      </w:r>
    </w:p>
    <w:p w14:paraId="56E347BA" w14:textId="77777777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t>.first_player {</w:t>
      </w:r>
    </w:p>
    <w:p w14:paraId="68438143" w14:textId="77777777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t xml:space="preserve">    text-align:center;</w:t>
      </w:r>
    </w:p>
    <w:p w14:paraId="00C2C741" w14:textId="77777777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t xml:space="preserve">    float: left;</w:t>
      </w:r>
    </w:p>
    <w:p w14:paraId="4B62A8E8" w14:textId="77777777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t xml:space="preserve">    width:33%;</w:t>
      </w:r>
    </w:p>
    <w:p w14:paraId="22F6B123" w14:textId="77777777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t>}</w:t>
      </w:r>
    </w:p>
    <w:p w14:paraId="6CF65D62" w14:textId="77777777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t>.second_player {</w:t>
      </w:r>
    </w:p>
    <w:p w14:paraId="4269785B" w14:textId="77777777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t xml:space="preserve">    text-align:center;</w:t>
      </w:r>
    </w:p>
    <w:p w14:paraId="633B095B" w14:textId="77777777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t xml:space="preserve">    float: left;</w:t>
      </w:r>
    </w:p>
    <w:p w14:paraId="6AE2E124" w14:textId="77777777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t xml:space="preserve">    width: 33%;</w:t>
      </w:r>
    </w:p>
    <w:p w14:paraId="1CE4104D" w14:textId="77777777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t>}</w:t>
      </w:r>
    </w:p>
    <w:p w14:paraId="745214F0" w14:textId="77777777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t>.name {</w:t>
      </w:r>
    </w:p>
    <w:p w14:paraId="0BFA3985" w14:textId="77777777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t xml:space="preserve">    font-size: 2vw;</w:t>
      </w:r>
    </w:p>
    <w:p w14:paraId="197D6063" w14:textId="77777777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t>}</w:t>
      </w:r>
    </w:p>
    <w:p w14:paraId="79E76ADC" w14:textId="77777777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t>.score{</w:t>
      </w:r>
    </w:p>
    <w:p w14:paraId="3DFB8344" w14:textId="77777777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t xml:space="preserve">    font-size:3vw;</w:t>
      </w:r>
    </w:p>
    <w:p w14:paraId="74E79F97" w14:textId="77777777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t xml:space="preserve">    align-items: center;</w:t>
      </w:r>
    </w:p>
    <w:p w14:paraId="74E26687" w14:textId="77777777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t xml:space="preserve">    align-content: center; </w:t>
      </w:r>
    </w:p>
    <w:p w14:paraId="2C8440DB" w14:textId="77777777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t xml:space="preserve">    justify-content: center;</w:t>
      </w:r>
    </w:p>
    <w:p w14:paraId="68B8D61E" w14:textId="77777777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t xml:space="preserve">    flex-direction: row;</w:t>
      </w:r>
    </w:p>
    <w:p w14:paraId="15FB1E75" w14:textId="77777777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t xml:space="preserve">    width: 100%;</w:t>
      </w:r>
    </w:p>
    <w:p w14:paraId="5DCC3503" w14:textId="77777777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t xml:space="preserve">    display: inline-flex;</w:t>
      </w:r>
    </w:p>
    <w:p w14:paraId="7E1A8B01" w14:textId="77777777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t>}</w:t>
      </w:r>
    </w:p>
    <w:p w14:paraId="5B539A2D" w14:textId="77777777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t>.score_left{</w:t>
      </w:r>
    </w:p>
    <w:p w14:paraId="314E9115" w14:textId="77777777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t xml:space="preserve">    display: flex;</w:t>
      </w:r>
    </w:p>
    <w:p w14:paraId="2E209936" w14:textId="77777777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t>}</w:t>
      </w:r>
    </w:p>
    <w:p w14:paraId="33A28A81" w14:textId="77777777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t>.score_right{</w:t>
      </w:r>
    </w:p>
    <w:p w14:paraId="7DA84130" w14:textId="77777777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t xml:space="preserve">    display: flex;</w:t>
      </w:r>
    </w:p>
    <w:p w14:paraId="3AD9D5D5" w14:textId="77777777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t>}</w:t>
      </w:r>
    </w:p>
    <w:p w14:paraId="51ED2EE9" w14:textId="77777777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t>.button_to_fight {</w:t>
      </w:r>
    </w:p>
    <w:p w14:paraId="132D7504" w14:textId="77777777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t xml:space="preserve">    text-align:center;</w:t>
      </w:r>
    </w:p>
    <w:p w14:paraId="51EEE229" w14:textId="77777777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t xml:space="preserve">    float: left;</w:t>
      </w:r>
    </w:p>
    <w:p w14:paraId="54671237" w14:textId="77777777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t xml:space="preserve">    width: 33%;</w:t>
      </w:r>
    </w:p>
    <w:p w14:paraId="1132A139" w14:textId="77777777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t>}</w:t>
      </w:r>
    </w:p>
    <w:p w14:paraId="5E5FC7FE" w14:textId="77777777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t>.hit{</w:t>
      </w:r>
    </w:p>
    <w:p w14:paraId="1B8855A2" w14:textId="77777777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t xml:space="preserve">    width: 100%;</w:t>
      </w:r>
    </w:p>
    <w:p w14:paraId="5849F314" w14:textId="77777777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t xml:space="preserve">    height: 100%;</w:t>
      </w:r>
    </w:p>
    <w:p w14:paraId="27FF2E31" w14:textId="77777777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t xml:space="preserve">    top:0;</w:t>
      </w:r>
    </w:p>
    <w:p w14:paraId="039BE52C" w14:textId="77777777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t xml:space="preserve">    position: absolute;</w:t>
      </w:r>
    </w:p>
    <w:p w14:paraId="0EB37485" w14:textId="77777777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t xml:space="preserve">    display: none;</w:t>
      </w:r>
    </w:p>
    <w:p w14:paraId="1589DA40" w14:textId="77777777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t xml:space="preserve">    background-color: yellowgreen;</w:t>
      </w:r>
    </w:p>
    <w:p w14:paraId="64868B1C" w14:textId="77777777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t>}</w:t>
      </w:r>
    </w:p>
    <w:p w14:paraId="1893A46A" w14:textId="77777777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t>.last_hit{</w:t>
      </w:r>
    </w:p>
    <w:p w14:paraId="731737EB" w14:textId="77777777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t xml:space="preserve">    width: 100%;</w:t>
      </w:r>
    </w:p>
    <w:p w14:paraId="5CC9222A" w14:textId="77777777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t xml:space="preserve">    height: 100%;</w:t>
      </w:r>
    </w:p>
    <w:p w14:paraId="2B307F66" w14:textId="77777777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t xml:space="preserve">    left:0;</w:t>
      </w:r>
    </w:p>
    <w:p w14:paraId="7E94333C" w14:textId="77777777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t xml:space="preserve">    top:0;</w:t>
      </w:r>
    </w:p>
    <w:p w14:paraId="167E7411" w14:textId="77777777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t xml:space="preserve">    position: absolute;</w:t>
      </w:r>
    </w:p>
    <w:p w14:paraId="0C377FFA" w14:textId="77777777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t xml:space="preserve">    display: none;</w:t>
      </w:r>
    </w:p>
    <w:p w14:paraId="48355E74" w14:textId="77777777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t>}</w:t>
      </w:r>
    </w:p>
    <w:p w14:paraId="427570AA" w14:textId="77777777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t>.shaking {</w:t>
      </w:r>
    </w:p>
    <w:p w14:paraId="2E701282" w14:textId="77777777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lastRenderedPageBreak/>
        <w:t xml:space="preserve">    animation: shake 0.82s cubic-bezier(.36,.07,.19,.97) both;</w:t>
      </w:r>
    </w:p>
    <w:p w14:paraId="1C82DC85" w14:textId="77777777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t xml:space="preserve">    transform: translate3d(0, 0, 0);</w:t>
      </w:r>
    </w:p>
    <w:p w14:paraId="6352A53E" w14:textId="77777777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t>}</w:t>
      </w:r>
    </w:p>
    <w:p w14:paraId="749A2DF0" w14:textId="77777777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t>@keyframes shake {</w:t>
      </w:r>
    </w:p>
    <w:p w14:paraId="59E13809" w14:textId="77777777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t xml:space="preserve">    10%, 90% {</w:t>
      </w:r>
    </w:p>
    <w:p w14:paraId="302FA82F" w14:textId="77777777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t xml:space="preserve">        transform: translate3d(-1px, 0, 0);</w:t>
      </w:r>
    </w:p>
    <w:p w14:paraId="2F53D0AB" w14:textId="77777777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t xml:space="preserve">    }</w:t>
      </w:r>
    </w:p>
    <w:p w14:paraId="3D78EF70" w14:textId="77777777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</w:p>
    <w:p w14:paraId="638661D2" w14:textId="77777777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t xml:space="preserve">    20%, 80% {</w:t>
      </w:r>
    </w:p>
    <w:p w14:paraId="35638FBA" w14:textId="77777777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t xml:space="preserve">        transform: translate3d(2px, 0, 0);</w:t>
      </w:r>
    </w:p>
    <w:p w14:paraId="478DB5A0" w14:textId="77777777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t xml:space="preserve">    }</w:t>
      </w:r>
    </w:p>
    <w:p w14:paraId="227D99E9" w14:textId="77777777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</w:p>
    <w:p w14:paraId="478650DE" w14:textId="77777777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t xml:space="preserve">    30%, 50%, 70% {</w:t>
      </w:r>
    </w:p>
    <w:p w14:paraId="06D92A98" w14:textId="77777777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t xml:space="preserve">        transform: translate3d(-4px, 0, 0);</w:t>
      </w:r>
    </w:p>
    <w:p w14:paraId="5443C9CE" w14:textId="77777777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t xml:space="preserve">    }</w:t>
      </w:r>
    </w:p>
    <w:p w14:paraId="47A1D3B4" w14:textId="77777777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</w:p>
    <w:p w14:paraId="26438180" w14:textId="77777777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t xml:space="preserve">    40%, 60% {</w:t>
      </w:r>
    </w:p>
    <w:p w14:paraId="06CBCE91" w14:textId="77777777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t xml:space="preserve">        transform: translate3d(4px, 0, 0);</w:t>
      </w:r>
    </w:p>
    <w:p w14:paraId="53C03397" w14:textId="77777777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t xml:space="preserve">    }</w:t>
      </w:r>
    </w:p>
    <w:p w14:paraId="0F881A6D" w14:textId="77777777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t>}</w:t>
      </w:r>
    </w:p>
    <w:p w14:paraId="736A70A8" w14:textId="77777777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t>.increasing {</w:t>
      </w:r>
    </w:p>
    <w:p w14:paraId="5570CB8D" w14:textId="77777777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t xml:space="preserve">    animation: increase 0.82s cubic-bezier(.36,.07,.19,.97) both;</w:t>
      </w:r>
    </w:p>
    <w:p w14:paraId="633DB710" w14:textId="77777777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t>}</w:t>
      </w:r>
    </w:p>
    <w:p w14:paraId="51A4CEA8" w14:textId="77777777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t>@keyframes increase {</w:t>
      </w:r>
    </w:p>
    <w:p w14:paraId="3A98E7CF" w14:textId="77777777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t xml:space="preserve">    10%, 90% {</w:t>
      </w:r>
    </w:p>
    <w:p w14:paraId="1701D5CE" w14:textId="77777777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t xml:space="preserve">        font-size:3vw;</w:t>
      </w:r>
    </w:p>
    <w:p w14:paraId="490A818F" w14:textId="456D329B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t xml:space="preserve">    }</w:t>
      </w:r>
    </w:p>
    <w:p w14:paraId="33192DA2" w14:textId="77777777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t xml:space="preserve">    20%, 80% {</w:t>
      </w:r>
    </w:p>
    <w:p w14:paraId="67F85BCB" w14:textId="77777777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t xml:space="preserve">        font-size:4vw;</w:t>
      </w:r>
    </w:p>
    <w:p w14:paraId="4A13BB79" w14:textId="65DC09B4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t xml:space="preserve">    }</w:t>
      </w:r>
    </w:p>
    <w:p w14:paraId="720BE327" w14:textId="77777777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t xml:space="preserve">    30%, 70% {</w:t>
      </w:r>
    </w:p>
    <w:p w14:paraId="4D1632F9" w14:textId="77777777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t xml:space="preserve">        font-size:5vw;</w:t>
      </w:r>
    </w:p>
    <w:p w14:paraId="25943CE7" w14:textId="54128743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t xml:space="preserve">    } </w:t>
      </w:r>
    </w:p>
    <w:p w14:paraId="42F1439B" w14:textId="77777777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t xml:space="preserve">    40%, 60% {</w:t>
      </w:r>
    </w:p>
    <w:p w14:paraId="3CBB7B68" w14:textId="77777777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t xml:space="preserve">        font-size:6vw;</w:t>
      </w:r>
    </w:p>
    <w:p w14:paraId="0C207DFD" w14:textId="01EBF494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t xml:space="preserve">    }</w:t>
      </w:r>
    </w:p>
    <w:p w14:paraId="558DFF7E" w14:textId="77777777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t xml:space="preserve">    50% {</w:t>
      </w:r>
    </w:p>
    <w:p w14:paraId="438F6189" w14:textId="77777777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t xml:space="preserve">        font-size:7vw;</w:t>
      </w:r>
    </w:p>
    <w:p w14:paraId="6E9D99A9" w14:textId="77777777" w:rsidR="003F3200" w:rsidRPr="003F3200" w:rsidRDefault="003F3200" w:rsidP="003F3200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3F3200">
        <w:rPr>
          <w:color w:val="000000"/>
          <w:lang w:val="uk-UA" w:eastAsia="en-US"/>
        </w:rPr>
        <w:t xml:space="preserve">    }</w:t>
      </w:r>
    </w:p>
    <w:p w14:paraId="29D01DF9" w14:textId="2F1CE0E1" w:rsidR="009F4682" w:rsidRPr="00773BFD" w:rsidRDefault="003F3200" w:rsidP="003F3200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 w:eastAsia="en-US"/>
        </w:rPr>
      </w:pPr>
      <w:r w:rsidRPr="003F3200">
        <w:rPr>
          <w:color w:val="000000"/>
          <w:lang w:val="uk-UA" w:eastAsia="en-US"/>
        </w:rPr>
        <w:t>}</w:t>
      </w:r>
      <w:r w:rsidR="009F4682" w:rsidRPr="00773BFD">
        <w:rPr>
          <w:color w:val="000000"/>
          <w:sz w:val="28"/>
          <w:szCs w:val="28"/>
          <w:lang w:val="uk-UA" w:eastAsia="en-US"/>
        </w:rPr>
        <w:t xml:space="preserve">Лістинг 3 – </w:t>
      </w:r>
      <w:r w:rsidR="009F4682" w:rsidRPr="00773BFD">
        <w:rPr>
          <w:color w:val="000000"/>
          <w:sz w:val="28"/>
          <w:szCs w:val="28"/>
          <w:lang w:val="en-US" w:eastAsia="en-US"/>
        </w:rPr>
        <w:t>script.js</w:t>
      </w:r>
    </w:p>
    <w:p w14:paraId="04D7FAC7" w14:textId="77777777" w:rsidR="0081334F" w:rsidRPr="0081334F" w:rsidRDefault="0081334F" w:rsidP="0081334F">
      <w:pPr>
        <w:jc w:val="both"/>
        <w:rPr>
          <w:color w:val="000000"/>
          <w:lang w:val="uk-UA" w:eastAsia="en-US"/>
        </w:rPr>
      </w:pPr>
      <w:r w:rsidRPr="0081334F">
        <w:rPr>
          <w:color w:val="000000"/>
          <w:lang w:val="uk-UA" w:eastAsia="en-US"/>
        </w:rPr>
        <w:t>function getRandomInt(max) {</w:t>
      </w:r>
    </w:p>
    <w:p w14:paraId="6CBC549F" w14:textId="77777777" w:rsidR="0081334F" w:rsidRPr="0081334F" w:rsidRDefault="0081334F" w:rsidP="0081334F">
      <w:pPr>
        <w:jc w:val="both"/>
        <w:rPr>
          <w:color w:val="000000"/>
          <w:lang w:val="uk-UA" w:eastAsia="en-US"/>
        </w:rPr>
      </w:pPr>
      <w:r w:rsidRPr="0081334F">
        <w:rPr>
          <w:color w:val="000000"/>
          <w:lang w:val="uk-UA" w:eastAsia="en-US"/>
        </w:rPr>
        <w:t xml:space="preserve">    return Math.floor(Math.random() * max);</w:t>
      </w:r>
    </w:p>
    <w:p w14:paraId="100737AC" w14:textId="77777777" w:rsidR="0081334F" w:rsidRPr="0081334F" w:rsidRDefault="0081334F" w:rsidP="0081334F">
      <w:pPr>
        <w:jc w:val="both"/>
        <w:rPr>
          <w:color w:val="000000"/>
          <w:lang w:val="uk-UA" w:eastAsia="en-US"/>
        </w:rPr>
      </w:pPr>
      <w:r w:rsidRPr="0081334F">
        <w:rPr>
          <w:color w:val="000000"/>
          <w:lang w:val="uk-UA" w:eastAsia="en-US"/>
        </w:rPr>
        <w:t>}</w:t>
      </w:r>
    </w:p>
    <w:p w14:paraId="7FEF8823" w14:textId="77777777" w:rsidR="0081334F" w:rsidRPr="0081334F" w:rsidRDefault="0081334F" w:rsidP="0081334F">
      <w:pPr>
        <w:jc w:val="both"/>
        <w:rPr>
          <w:color w:val="000000"/>
          <w:lang w:val="uk-UA" w:eastAsia="en-US"/>
        </w:rPr>
      </w:pPr>
      <w:r w:rsidRPr="0081334F">
        <w:rPr>
          <w:color w:val="000000"/>
          <w:lang w:val="uk-UA" w:eastAsia="en-US"/>
        </w:rPr>
        <w:t>function DeleteShaking(){</w:t>
      </w:r>
    </w:p>
    <w:p w14:paraId="2346B1EF" w14:textId="77777777" w:rsidR="0081334F" w:rsidRPr="0081334F" w:rsidRDefault="0081334F" w:rsidP="0081334F">
      <w:pPr>
        <w:jc w:val="both"/>
        <w:rPr>
          <w:color w:val="000000"/>
          <w:lang w:val="uk-UA" w:eastAsia="en-US"/>
        </w:rPr>
      </w:pPr>
      <w:r w:rsidRPr="0081334F">
        <w:rPr>
          <w:color w:val="000000"/>
          <w:lang w:val="uk-UA" w:eastAsia="en-US"/>
        </w:rPr>
        <w:t xml:space="preserve">    document.getElementById("rolls").classList.remove('shaking');</w:t>
      </w:r>
    </w:p>
    <w:p w14:paraId="6A24E42E" w14:textId="77777777" w:rsidR="0081334F" w:rsidRPr="0081334F" w:rsidRDefault="0081334F" w:rsidP="0081334F">
      <w:pPr>
        <w:jc w:val="both"/>
        <w:rPr>
          <w:color w:val="000000"/>
          <w:lang w:val="uk-UA" w:eastAsia="en-US"/>
        </w:rPr>
      </w:pPr>
      <w:r w:rsidRPr="0081334F">
        <w:rPr>
          <w:color w:val="000000"/>
          <w:lang w:val="uk-UA" w:eastAsia="en-US"/>
        </w:rPr>
        <w:t>}</w:t>
      </w:r>
    </w:p>
    <w:p w14:paraId="2452A80E" w14:textId="77777777" w:rsidR="0081334F" w:rsidRPr="0081334F" w:rsidRDefault="0081334F" w:rsidP="0081334F">
      <w:pPr>
        <w:jc w:val="both"/>
        <w:rPr>
          <w:color w:val="000000"/>
          <w:lang w:val="uk-UA" w:eastAsia="en-US"/>
        </w:rPr>
      </w:pPr>
      <w:r w:rsidRPr="0081334F">
        <w:rPr>
          <w:color w:val="000000"/>
          <w:lang w:val="uk-UA" w:eastAsia="en-US"/>
        </w:rPr>
        <w:t>function AddClick(){</w:t>
      </w:r>
    </w:p>
    <w:p w14:paraId="1205F7C8" w14:textId="77777777" w:rsidR="0081334F" w:rsidRPr="0081334F" w:rsidRDefault="0081334F" w:rsidP="0081334F">
      <w:pPr>
        <w:jc w:val="both"/>
        <w:rPr>
          <w:color w:val="000000"/>
          <w:lang w:val="uk-UA" w:eastAsia="en-US"/>
        </w:rPr>
      </w:pPr>
      <w:r w:rsidRPr="0081334F">
        <w:rPr>
          <w:color w:val="000000"/>
          <w:lang w:val="uk-UA" w:eastAsia="en-US"/>
        </w:rPr>
        <w:t xml:space="preserve">    fight_button.addEventListener("click", fight, false);</w:t>
      </w:r>
    </w:p>
    <w:p w14:paraId="09FF6D34" w14:textId="77777777" w:rsidR="0081334F" w:rsidRPr="0081334F" w:rsidRDefault="0081334F" w:rsidP="0081334F">
      <w:pPr>
        <w:jc w:val="both"/>
        <w:rPr>
          <w:color w:val="000000"/>
          <w:lang w:val="uk-UA" w:eastAsia="en-US"/>
        </w:rPr>
      </w:pPr>
      <w:r w:rsidRPr="0081334F">
        <w:rPr>
          <w:color w:val="000000"/>
          <w:lang w:val="uk-UA" w:eastAsia="en-US"/>
        </w:rPr>
        <w:t>}</w:t>
      </w:r>
    </w:p>
    <w:p w14:paraId="270D2A8D" w14:textId="77777777" w:rsidR="0081334F" w:rsidRPr="0081334F" w:rsidRDefault="0081334F" w:rsidP="0081334F">
      <w:pPr>
        <w:jc w:val="both"/>
        <w:rPr>
          <w:color w:val="000000"/>
          <w:lang w:val="uk-UA" w:eastAsia="en-US"/>
        </w:rPr>
      </w:pPr>
      <w:r w:rsidRPr="0081334F">
        <w:rPr>
          <w:color w:val="000000"/>
          <w:lang w:val="uk-UA" w:eastAsia="en-US"/>
        </w:rPr>
        <w:t>function addPlayerScore(){</w:t>
      </w:r>
    </w:p>
    <w:p w14:paraId="3F2621B7" w14:textId="77777777" w:rsidR="0081334F" w:rsidRPr="0081334F" w:rsidRDefault="0081334F" w:rsidP="0081334F">
      <w:pPr>
        <w:jc w:val="both"/>
        <w:rPr>
          <w:color w:val="000000"/>
          <w:lang w:val="uk-UA" w:eastAsia="en-US"/>
        </w:rPr>
      </w:pPr>
      <w:r w:rsidRPr="0081334F">
        <w:rPr>
          <w:color w:val="000000"/>
          <w:lang w:val="uk-UA" w:eastAsia="en-US"/>
        </w:rPr>
        <w:t xml:space="preserve">    var el = document.getElementById("player_score");</w:t>
      </w:r>
    </w:p>
    <w:p w14:paraId="34E82FB0" w14:textId="77777777" w:rsidR="0081334F" w:rsidRPr="0081334F" w:rsidRDefault="0081334F" w:rsidP="0081334F">
      <w:pPr>
        <w:jc w:val="both"/>
        <w:rPr>
          <w:color w:val="000000"/>
          <w:lang w:val="uk-UA" w:eastAsia="en-US"/>
        </w:rPr>
      </w:pPr>
      <w:r w:rsidRPr="0081334F">
        <w:rPr>
          <w:color w:val="000000"/>
          <w:lang w:val="uk-UA" w:eastAsia="en-US"/>
        </w:rPr>
        <w:t xml:space="preserve">    el.classList.add('increasing');</w:t>
      </w:r>
    </w:p>
    <w:p w14:paraId="4A7A5458" w14:textId="77777777" w:rsidR="0081334F" w:rsidRPr="0081334F" w:rsidRDefault="0081334F" w:rsidP="0081334F">
      <w:pPr>
        <w:jc w:val="both"/>
        <w:rPr>
          <w:color w:val="000000"/>
          <w:lang w:val="uk-UA" w:eastAsia="en-US"/>
        </w:rPr>
      </w:pPr>
      <w:r w:rsidRPr="0081334F">
        <w:rPr>
          <w:color w:val="000000"/>
          <w:lang w:val="uk-UA" w:eastAsia="en-US"/>
        </w:rPr>
        <w:lastRenderedPageBreak/>
        <w:t xml:space="preserve">    el.innerHTML = parseInt(el.innerText)+1;</w:t>
      </w:r>
    </w:p>
    <w:p w14:paraId="520292E7" w14:textId="77777777" w:rsidR="0081334F" w:rsidRPr="0081334F" w:rsidRDefault="0081334F" w:rsidP="0081334F">
      <w:pPr>
        <w:jc w:val="both"/>
        <w:rPr>
          <w:color w:val="000000"/>
          <w:lang w:val="uk-UA" w:eastAsia="en-US"/>
        </w:rPr>
      </w:pPr>
      <w:r w:rsidRPr="0081334F">
        <w:rPr>
          <w:color w:val="000000"/>
          <w:lang w:val="uk-UA" w:eastAsia="en-US"/>
        </w:rPr>
        <w:t>}</w:t>
      </w:r>
    </w:p>
    <w:p w14:paraId="47CA8714" w14:textId="77777777" w:rsidR="0081334F" w:rsidRPr="0081334F" w:rsidRDefault="0081334F" w:rsidP="0081334F">
      <w:pPr>
        <w:jc w:val="both"/>
        <w:rPr>
          <w:color w:val="000000"/>
          <w:lang w:val="uk-UA" w:eastAsia="en-US"/>
        </w:rPr>
      </w:pPr>
      <w:r w:rsidRPr="0081334F">
        <w:rPr>
          <w:color w:val="000000"/>
          <w:lang w:val="uk-UA" w:eastAsia="en-US"/>
        </w:rPr>
        <w:t>function addComputerScore(){</w:t>
      </w:r>
    </w:p>
    <w:p w14:paraId="3FACD7F7" w14:textId="77777777" w:rsidR="0081334F" w:rsidRPr="0081334F" w:rsidRDefault="0081334F" w:rsidP="0081334F">
      <w:pPr>
        <w:jc w:val="both"/>
        <w:rPr>
          <w:color w:val="000000"/>
          <w:lang w:val="uk-UA" w:eastAsia="en-US"/>
        </w:rPr>
      </w:pPr>
      <w:r w:rsidRPr="0081334F">
        <w:rPr>
          <w:color w:val="000000"/>
          <w:lang w:val="uk-UA" w:eastAsia="en-US"/>
        </w:rPr>
        <w:t xml:space="preserve">    var el = document.getElementById("computer_score");</w:t>
      </w:r>
    </w:p>
    <w:p w14:paraId="64E6066E" w14:textId="77777777" w:rsidR="0081334F" w:rsidRPr="0081334F" w:rsidRDefault="0081334F" w:rsidP="0081334F">
      <w:pPr>
        <w:jc w:val="both"/>
        <w:rPr>
          <w:color w:val="000000"/>
          <w:lang w:val="uk-UA" w:eastAsia="en-US"/>
        </w:rPr>
      </w:pPr>
      <w:r w:rsidRPr="0081334F">
        <w:rPr>
          <w:color w:val="000000"/>
          <w:lang w:val="uk-UA" w:eastAsia="en-US"/>
        </w:rPr>
        <w:t xml:space="preserve">    el.classList.add('increasing');</w:t>
      </w:r>
    </w:p>
    <w:p w14:paraId="679192C9" w14:textId="77777777" w:rsidR="0081334F" w:rsidRPr="0081334F" w:rsidRDefault="0081334F" w:rsidP="0081334F">
      <w:pPr>
        <w:jc w:val="both"/>
        <w:rPr>
          <w:color w:val="000000"/>
          <w:lang w:val="uk-UA" w:eastAsia="en-US"/>
        </w:rPr>
      </w:pPr>
      <w:r w:rsidRPr="0081334F">
        <w:rPr>
          <w:color w:val="000000"/>
          <w:lang w:val="uk-UA" w:eastAsia="en-US"/>
        </w:rPr>
        <w:t xml:space="preserve">    el.innerHTML = parseInt(el.innerText)+1;</w:t>
      </w:r>
    </w:p>
    <w:p w14:paraId="56B90747" w14:textId="77777777" w:rsidR="0081334F" w:rsidRPr="0081334F" w:rsidRDefault="0081334F" w:rsidP="0081334F">
      <w:pPr>
        <w:jc w:val="both"/>
        <w:rPr>
          <w:color w:val="000000"/>
          <w:lang w:val="uk-UA" w:eastAsia="en-US"/>
        </w:rPr>
      </w:pPr>
      <w:r w:rsidRPr="0081334F">
        <w:rPr>
          <w:color w:val="000000"/>
          <w:lang w:val="uk-UA" w:eastAsia="en-US"/>
        </w:rPr>
        <w:t>}</w:t>
      </w:r>
    </w:p>
    <w:p w14:paraId="13591BF7" w14:textId="77777777" w:rsidR="0081334F" w:rsidRPr="0081334F" w:rsidRDefault="0081334F" w:rsidP="0081334F">
      <w:pPr>
        <w:jc w:val="both"/>
        <w:rPr>
          <w:color w:val="000000"/>
          <w:lang w:val="uk-UA" w:eastAsia="en-US"/>
        </w:rPr>
      </w:pPr>
      <w:r w:rsidRPr="0081334F">
        <w:rPr>
          <w:color w:val="000000"/>
          <w:lang w:val="uk-UA" w:eastAsia="en-US"/>
        </w:rPr>
        <w:t>function animatePlayerWin(){</w:t>
      </w:r>
    </w:p>
    <w:p w14:paraId="5C929F28" w14:textId="77777777" w:rsidR="0081334F" w:rsidRPr="0081334F" w:rsidRDefault="0081334F" w:rsidP="0081334F">
      <w:pPr>
        <w:jc w:val="both"/>
        <w:rPr>
          <w:color w:val="000000"/>
          <w:lang w:val="uk-UA" w:eastAsia="en-US"/>
        </w:rPr>
      </w:pPr>
      <w:r w:rsidRPr="0081334F">
        <w:rPr>
          <w:color w:val="000000"/>
          <w:lang w:val="uk-UA" w:eastAsia="en-US"/>
        </w:rPr>
        <w:t xml:space="preserve">    let p1=document.getElementById("lasthit");</w:t>
      </w:r>
    </w:p>
    <w:p w14:paraId="7FF0A5DB" w14:textId="77777777" w:rsidR="0081334F" w:rsidRPr="0081334F" w:rsidRDefault="0081334F" w:rsidP="0081334F">
      <w:pPr>
        <w:jc w:val="both"/>
        <w:rPr>
          <w:color w:val="000000"/>
          <w:lang w:val="uk-UA" w:eastAsia="en-US"/>
        </w:rPr>
      </w:pPr>
      <w:r w:rsidRPr="0081334F">
        <w:rPr>
          <w:color w:val="000000"/>
          <w:lang w:val="uk-UA" w:eastAsia="en-US"/>
        </w:rPr>
        <w:t xml:space="preserve">    p1.style.display = "block";</w:t>
      </w:r>
    </w:p>
    <w:p w14:paraId="4E17CB14" w14:textId="77777777" w:rsidR="0081334F" w:rsidRPr="0081334F" w:rsidRDefault="0081334F" w:rsidP="0081334F">
      <w:pPr>
        <w:jc w:val="both"/>
        <w:rPr>
          <w:color w:val="000000"/>
          <w:lang w:val="uk-UA" w:eastAsia="en-US"/>
        </w:rPr>
      </w:pPr>
      <w:r w:rsidRPr="0081334F">
        <w:rPr>
          <w:color w:val="000000"/>
          <w:lang w:val="uk-UA" w:eastAsia="en-US"/>
        </w:rPr>
        <w:t>}</w:t>
      </w:r>
    </w:p>
    <w:p w14:paraId="01D6964F" w14:textId="77777777" w:rsidR="0081334F" w:rsidRPr="0081334F" w:rsidRDefault="0081334F" w:rsidP="0081334F">
      <w:pPr>
        <w:jc w:val="both"/>
        <w:rPr>
          <w:color w:val="000000"/>
          <w:lang w:val="uk-UA" w:eastAsia="en-US"/>
        </w:rPr>
      </w:pPr>
      <w:r w:rsidRPr="0081334F">
        <w:rPr>
          <w:color w:val="000000"/>
          <w:lang w:val="uk-UA" w:eastAsia="en-US"/>
        </w:rPr>
        <w:t>function animateComputerWin(){</w:t>
      </w:r>
    </w:p>
    <w:p w14:paraId="20511896" w14:textId="77777777" w:rsidR="0081334F" w:rsidRPr="0081334F" w:rsidRDefault="0081334F" w:rsidP="0081334F">
      <w:pPr>
        <w:jc w:val="both"/>
        <w:rPr>
          <w:color w:val="000000"/>
          <w:lang w:val="uk-UA" w:eastAsia="en-US"/>
        </w:rPr>
      </w:pPr>
      <w:r w:rsidRPr="0081334F">
        <w:rPr>
          <w:color w:val="000000"/>
          <w:lang w:val="uk-UA" w:eastAsia="en-US"/>
        </w:rPr>
        <w:t xml:space="preserve">    let p1=document.getElementById("hit");</w:t>
      </w:r>
    </w:p>
    <w:p w14:paraId="6228FBB3" w14:textId="77777777" w:rsidR="0081334F" w:rsidRPr="0081334F" w:rsidRDefault="0081334F" w:rsidP="0081334F">
      <w:pPr>
        <w:jc w:val="both"/>
        <w:rPr>
          <w:color w:val="000000"/>
          <w:lang w:val="uk-UA" w:eastAsia="en-US"/>
        </w:rPr>
      </w:pPr>
      <w:r w:rsidRPr="0081334F">
        <w:rPr>
          <w:color w:val="000000"/>
          <w:lang w:val="uk-UA" w:eastAsia="en-US"/>
        </w:rPr>
        <w:t xml:space="preserve">    p1.style.display = "block";</w:t>
      </w:r>
    </w:p>
    <w:p w14:paraId="594CDE43" w14:textId="77777777" w:rsidR="0081334F" w:rsidRPr="0081334F" w:rsidRDefault="0081334F" w:rsidP="0081334F">
      <w:pPr>
        <w:jc w:val="both"/>
        <w:rPr>
          <w:color w:val="000000"/>
          <w:lang w:val="uk-UA" w:eastAsia="en-US"/>
        </w:rPr>
      </w:pPr>
      <w:r w:rsidRPr="0081334F">
        <w:rPr>
          <w:color w:val="000000"/>
          <w:lang w:val="uk-UA" w:eastAsia="en-US"/>
        </w:rPr>
        <w:t>}</w:t>
      </w:r>
    </w:p>
    <w:p w14:paraId="74F7A12E" w14:textId="77777777" w:rsidR="0081334F" w:rsidRPr="0081334F" w:rsidRDefault="0081334F" w:rsidP="0081334F">
      <w:pPr>
        <w:jc w:val="both"/>
        <w:rPr>
          <w:color w:val="000000"/>
          <w:lang w:val="uk-UA" w:eastAsia="en-US"/>
        </w:rPr>
      </w:pPr>
      <w:r w:rsidRPr="0081334F">
        <w:rPr>
          <w:color w:val="000000"/>
          <w:lang w:val="uk-UA" w:eastAsia="en-US"/>
        </w:rPr>
        <w:t>function hideWin(){</w:t>
      </w:r>
    </w:p>
    <w:p w14:paraId="5AEF50AE" w14:textId="77777777" w:rsidR="0081334F" w:rsidRPr="0081334F" w:rsidRDefault="0081334F" w:rsidP="0081334F">
      <w:pPr>
        <w:jc w:val="both"/>
        <w:rPr>
          <w:color w:val="000000"/>
          <w:lang w:val="uk-UA" w:eastAsia="en-US"/>
        </w:rPr>
      </w:pPr>
      <w:r w:rsidRPr="0081334F">
        <w:rPr>
          <w:color w:val="000000"/>
          <w:lang w:val="uk-UA" w:eastAsia="en-US"/>
        </w:rPr>
        <w:t xml:space="preserve">    document.getElementById("hit").style.display="none";</w:t>
      </w:r>
    </w:p>
    <w:p w14:paraId="29F6FD80" w14:textId="77777777" w:rsidR="0081334F" w:rsidRPr="0081334F" w:rsidRDefault="0081334F" w:rsidP="0081334F">
      <w:pPr>
        <w:jc w:val="both"/>
        <w:rPr>
          <w:color w:val="000000"/>
          <w:lang w:val="uk-UA" w:eastAsia="en-US"/>
        </w:rPr>
      </w:pPr>
      <w:r w:rsidRPr="0081334F">
        <w:rPr>
          <w:color w:val="000000"/>
          <w:lang w:val="uk-UA" w:eastAsia="en-US"/>
        </w:rPr>
        <w:t xml:space="preserve">    document.getElementById("lasthit").style.display="none";</w:t>
      </w:r>
    </w:p>
    <w:p w14:paraId="0367EC9F" w14:textId="77777777" w:rsidR="0081334F" w:rsidRPr="0081334F" w:rsidRDefault="0081334F" w:rsidP="0081334F">
      <w:pPr>
        <w:jc w:val="both"/>
        <w:rPr>
          <w:color w:val="000000"/>
          <w:lang w:val="uk-UA" w:eastAsia="en-US"/>
        </w:rPr>
      </w:pPr>
      <w:r w:rsidRPr="0081334F">
        <w:rPr>
          <w:color w:val="000000"/>
          <w:lang w:val="uk-UA" w:eastAsia="en-US"/>
        </w:rPr>
        <w:t>}</w:t>
      </w:r>
    </w:p>
    <w:p w14:paraId="44ED506D" w14:textId="77777777" w:rsidR="0081334F" w:rsidRPr="0081334F" w:rsidRDefault="0081334F" w:rsidP="0081334F">
      <w:pPr>
        <w:jc w:val="both"/>
        <w:rPr>
          <w:color w:val="000000"/>
          <w:lang w:val="uk-UA" w:eastAsia="en-US"/>
        </w:rPr>
      </w:pPr>
      <w:r w:rsidRPr="0081334F">
        <w:rPr>
          <w:color w:val="000000"/>
          <w:lang w:val="uk-UA" w:eastAsia="en-US"/>
        </w:rPr>
        <w:t>function checkWinner(){</w:t>
      </w:r>
    </w:p>
    <w:p w14:paraId="5F333612" w14:textId="77777777" w:rsidR="0081334F" w:rsidRPr="0081334F" w:rsidRDefault="0081334F" w:rsidP="0081334F">
      <w:pPr>
        <w:jc w:val="both"/>
        <w:rPr>
          <w:color w:val="000000"/>
          <w:lang w:val="uk-UA" w:eastAsia="en-US"/>
        </w:rPr>
      </w:pPr>
      <w:r w:rsidRPr="0081334F">
        <w:rPr>
          <w:color w:val="000000"/>
          <w:lang w:val="uk-UA" w:eastAsia="en-US"/>
        </w:rPr>
        <w:t xml:space="preserve">    let p1=document.getElementById("player_score");</w:t>
      </w:r>
    </w:p>
    <w:p w14:paraId="4AAE2D86" w14:textId="77777777" w:rsidR="0081334F" w:rsidRPr="0081334F" w:rsidRDefault="0081334F" w:rsidP="0081334F">
      <w:pPr>
        <w:jc w:val="both"/>
        <w:rPr>
          <w:color w:val="000000"/>
          <w:lang w:val="uk-UA" w:eastAsia="en-US"/>
        </w:rPr>
      </w:pPr>
      <w:r w:rsidRPr="0081334F">
        <w:rPr>
          <w:color w:val="000000"/>
          <w:lang w:val="uk-UA" w:eastAsia="en-US"/>
        </w:rPr>
        <w:t xml:space="preserve">    let p2=document.getElementById("computer_score");</w:t>
      </w:r>
    </w:p>
    <w:p w14:paraId="1715577B" w14:textId="77777777" w:rsidR="0081334F" w:rsidRPr="0081334F" w:rsidRDefault="0081334F" w:rsidP="0081334F">
      <w:pPr>
        <w:jc w:val="both"/>
        <w:rPr>
          <w:color w:val="000000"/>
          <w:lang w:val="uk-UA" w:eastAsia="en-US"/>
        </w:rPr>
      </w:pPr>
    </w:p>
    <w:p w14:paraId="28C9CF72" w14:textId="77777777" w:rsidR="0081334F" w:rsidRPr="0081334F" w:rsidRDefault="0081334F" w:rsidP="0081334F">
      <w:pPr>
        <w:jc w:val="both"/>
        <w:rPr>
          <w:color w:val="000000"/>
          <w:lang w:val="uk-UA" w:eastAsia="en-US"/>
        </w:rPr>
      </w:pPr>
      <w:r w:rsidRPr="0081334F">
        <w:rPr>
          <w:color w:val="000000"/>
          <w:lang w:val="uk-UA" w:eastAsia="en-US"/>
        </w:rPr>
        <w:t xml:space="preserve">    let firstValue = parseInt(p1.innerText);</w:t>
      </w:r>
    </w:p>
    <w:p w14:paraId="61280002" w14:textId="77777777" w:rsidR="0081334F" w:rsidRPr="0081334F" w:rsidRDefault="0081334F" w:rsidP="0081334F">
      <w:pPr>
        <w:jc w:val="both"/>
        <w:rPr>
          <w:color w:val="000000"/>
          <w:lang w:val="uk-UA" w:eastAsia="en-US"/>
        </w:rPr>
      </w:pPr>
      <w:r w:rsidRPr="0081334F">
        <w:rPr>
          <w:color w:val="000000"/>
          <w:lang w:val="uk-UA" w:eastAsia="en-US"/>
        </w:rPr>
        <w:t xml:space="preserve">    let secondValue = parseInt(p2.innerText);</w:t>
      </w:r>
    </w:p>
    <w:p w14:paraId="56954463" w14:textId="77777777" w:rsidR="0081334F" w:rsidRPr="0081334F" w:rsidRDefault="0081334F" w:rsidP="0081334F">
      <w:pPr>
        <w:jc w:val="both"/>
        <w:rPr>
          <w:color w:val="000000"/>
          <w:lang w:val="uk-UA" w:eastAsia="en-US"/>
        </w:rPr>
      </w:pPr>
    </w:p>
    <w:p w14:paraId="376D66E0" w14:textId="77777777" w:rsidR="0081334F" w:rsidRPr="0081334F" w:rsidRDefault="0081334F" w:rsidP="0081334F">
      <w:pPr>
        <w:jc w:val="both"/>
        <w:rPr>
          <w:color w:val="000000"/>
          <w:lang w:val="uk-UA" w:eastAsia="en-US"/>
        </w:rPr>
      </w:pPr>
      <w:r w:rsidRPr="0081334F">
        <w:rPr>
          <w:color w:val="000000"/>
          <w:lang w:val="uk-UA" w:eastAsia="en-US"/>
        </w:rPr>
        <w:t xml:space="preserve">    if (firstValue==3){</w:t>
      </w:r>
    </w:p>
    <w:p w14:paraId="7B108234" w14:textId="77777777" w:rsidR="0081334F" w:rsidRPr="0081334F" w:rsidRDefault="0081334F" w:rsidP="0081334F">
      <w:pPr>
        <w:jc w:val="both"/>
        <w:rPr>
          <w:color w:val="000000"/>
          <w:lang w:val="uk-UA" w:eastAsia="en-US"/>
        </w:rPr>
      </w:pPr>
      <w:r w:rsidRPr="0081334F">
        <w:rPr>
          <w:color w:val="000000"/>
          <w:lang w:val="uk-UA" w:eastAsia="en-US"/>
        </w:rPr>
        <w:t xml:space="preserve">        animatePlayerWin();</w:t>
      </w:r>
    </w:p>
    <w:p w14:paraId="435FF522" w14:textId="77777777" w:rsidR="0081334F" w:rsidRPr="0081334F" w:rsidRDefault="0081334F" w:rsidP="0081334F">
      <w:pPr>
        <w:jc w:val="both"/>
        <w:rPr>
          <w:color w:val="000000"/>
          <w:lang w:val="uk-UA" w:eastAsia="en-US"/>
        </w:rPr>
      </w:pPr>
      <w:r w:rsidRPr="0081334F">
        <w:rPr>
          <w:color w:val="000000"/>
          <w:lang w:val="uk-UA" w:eastAsia="en-US"/>
        </w:rPr>
        <w:t xml:space="preserve">        p1.innerText = "0";</w:t>
      </w:r>
    </w:p>
    <w:p w14:paraId="534BF716" w14:textId="77777777" w:rsidR="0081334F" w:rsidRPr="0081334F" w:rsidRDefault="0081334F" w:rsidP="0081334F">
      <w:pPr>
        <w:jc w:val="both"/>
        <w:rPr>
          <w:color w:val="000000"/>
          <w:lang w:val="uk-UA" w:eastAsia="en-US"/>
        </w:rPr>
      </w:pPr>
      <w:r w:rsidRPr="0081334F">
        <w:rPr>
          <w:color w:val="000000"/>
          <w:lang w:val="uk-UA" w:eastAsia="en-US"/>
        </w:rPr>
        <w:t xml:space="preserve">        p2.innerText = "0";</w:t>
      </w:r>
    </w:p>
    <w:p w14:paraId="2452E9C0" w14:textId="77777777" w:rsidR="0081334F" w:rsidRPr="0081334F" w:rsidRDefault="0081334F" w:rsidP="0081334F">
      <w:pPr>
        <w:jc w:val="both"/>
        <w:rPr>
          <w:color w:val="000000"/>
          <w:lang w:val="uk-UA" w:eastAsia="en-US"/>
        </w:rPr>
      </w:pPr>
      <w:r w:rsidRPr="0081334F">
        <w:rPr>
          <w:color w:val="000000"/>
          <w:lang w:val="uk-UA" w:eastAsia="en-US"/>
        </w:rPr>
        <w:t xml:space="preserve">    } else if (secondValue==3){</w:t>
      </w:r>
    </w:p>
    <w:p w14:paraId="1BDE2DAA" w14:textId="77777777" w:rsidR="0081334F" w:rsidRPr="0081334F" w:rsidRDefault="0081334F" w:rsidP="0081334F">
      <w:pPr>
        <w:jc w:val="both"/>
        <w:rPr>
          <w:color w:val="000000"/>
          <w:lang w:val="uk-UA" w:eastAsia="en-US"/>
        </w:rPr>
      </w:pPr>
      <w:r w:rsidRPr="0081334F">
        <w:rPr>
          <w:color w:val="000000"/>
          <w:lang w:val="uk-UA" w:eastAsia="en-US"/>
        </w:rPr>
        <w:t xml:space="preserve">        animateComputerWin();</w:t>
      </w:r>
    </w:p>
    <w:p w14:paraId="358A8E1A" w14:textId="77777777" w:rsidR="0081334F" w:rsidRPr="0081334F" w:rsidRDefault="0081334F" w:rsidP="0081334F">
      <w:pPr>
        <w:jc w:val="both"/>
        <w:rPr>
          <w:color w:val="000000"/>
          <w:lang w:val="uk-UA" w:eastAsia="en-US"/>
        </w:rPr>
      </w:pPr>
      <w:r w:rsidRPr="0081334F">
        <w:rPr>
          <w:color w:val="000000"/>
          <w:lang w:val="uk-UA" w:eastAsia="en-US"/>
        </w:rPr>
        <w:t xml:space="preserve">        p1.innerText = "0";</w:t>
      </w:r>
    </w:p>
    <w:p w14:paraId="1F7A4FE4" w14:textId="77777777" w:rsidR="0081334F" w:rsidRPr="0081334F" w:rsidRDefault="0081334F" w:rsidP="0081334F">
      <w:pPr>
        <w:jc w:val="both"/>
        <w:rPr>
          <w:color w:val="000000"/>
          <w:lang w:val="uk-UA" w:eastAsia="en-US"/>
        </w:rPr>
      </w:pPr>
      <w:r w:rsidRPr="0081334F">
        <w:rPr>
          <w:color w:val="000000"/>
          <w:lang w:val="uk-UA" w:eastAsia="en-US"/>
        </w:rPr>
        <w:t xml:space="preserve">        p2.innerText = "0";</w:t>
      </w:r>
    </w:p>
    <w:p w14:paraId="3257AC81" w14:textId="77777777" w:rsidR="0081334F" w:rsidRPr="0081334F" w:rsidRDefault="0081334F" w:rsidP="0081334F">
      <w:pPr>
        <w:jc w:val="both"/>
        <w:rPr>
          <w:color w:val="000000"/>
          <w:lang w:val="uk-UA" w:eastAsia="en-US"/>
        </w:rPr>
      </w:pPr>
      <w:r w:rsidRPr="0081334F">
        <w:rPr>
          <w:color w:val="000000"/>
          <w:lang w:val="uk-UA" w:eastAsia="en-US"/>
        </w:rPr>
        <w:t xml:space="preserve">    }</w:t>
      </w:r>
    </w:p>
    <w:p w14:paraId="6881A00F" w14:textId="77777777" w:rsidR="0081334F" w:rsidRPr="0081334F" w:rsidRDefault="0081334F" w:rsidP="0081334F">
      <w:pPr>
        <w:jc w:val="both"/>
        <w:rPr>
          <w:color w:val="000000"/>
          <w:lang w:val="uk-UA" w:eastAsia="en-US"/>
        </w:rPr>
      </w:pPr>
      <w:r w:rsidRPr="0081334F">
        <w:rPr>
          <w:color w:val="000000"/>
          <w:lang w:val="uk-UA" w:eastAsia="en-US"/>
        </w:rPr>
        <w:t xml:space="preserve">    </w:t>
      </w:r>
    </w:p>
    <w:p w14:paraId="4FE65F6D" w14:textId="77777777" w:rsidR="0081334F" w:rsidRPr="0081334F" w:rsidRDefault="0081334F" w:rsidP="0081334F">
      <w:pPr>
        <w:jc w:val="both"/>
        <w:rPr>
          <w:color w:val="000000"/>
          <w:lang w:val="uk-UA" w:eastAsia="en-US"/>
        </w:rPr>
      </w:pPr>
      <w:r w:rsidRPr="0081334F">
        <w:rPr>
          <w:color w:val="000000"/>
          <w:lang w:val="uk-UA" w:eastAsia="en-US"/>
        </w:rPr>
        <w:t>}</w:t>
      </w:r>
    </w:p>
    <w:p w14:paraId="53E7BBBA" w14:textId="77777777" w:rsidR="0081334F" w:rsidRPr="0081334F" w:rsidRDefault="0081334F" w:rsidP="0081334F">
      <w:pPr>
        <w:jc w:val="both"/>
        <w:rPr>
          <w:color w:val="000000"/>
          <w:lang w:val="uk-UA" w:eastAsia="en-US"/>
        </w:rPr>
      </w:pPr>
      <w:r w:rsidRPr="0081334F">
        <w:rPr>
          <w:color w:val="000000"/>
          <w:lang w:val="uk-UA" w:eastAsia="en-US"/>
        </w:rPr>
        <w:t>function fight() {</w:t>
      </w:r>
    </w:p>
    <w:p w14:paraId="7C19B452" w14:textId="77777777" w:rsidR="0081334F" w:rsidRPr="0081334F" w:rsidRDefault="0081334F" w:rsidP="0081334F">
      <w:pPr>
        <w:jc w:val="both"/>
        <w:rPr>
          <w:color w:val="000000"/>
          <w:lang w:val="uk-UA" w:eastAsia="en-US"/>
        </w:rPr>
      </w:pPr>
      <w:r w:rsidRPr="0081334F">
        <w:rPr>
          <w:color w:val="000000"/>
          <w:lang w:val="uk-UA" w:eastAsia="en-US"/>
        </w:rPr>
        <w:t xml:space="preserve">    //reset</w:t>
      </w:r>
    </w:p>
    <w:p w14:paraId="0127A142" w14:textId="77777777" w:rsidR="0081334F" w:rsidRPr="0081334F" w:rsidRDefault="0081334F" w:rsidP="0081334F">
      <w:pPr>
        <w:jc w:val="both"/>
        <w:rPr>
          <w:color w:val="000000"/>
          <w:lang w:val="uk-UA" w:eastAsia="en-US"/>
        </w:rPr>
      </w:pPr>
    </w:p>
    <w:p w14:paraId="68621101" w14:textId="77777777" w:rsidR="0081334F" w:rsidRPr="0081334F" w:rsidRDefault="0081334F" w:rsidP="0081334F">
      <w:pPr>
        <w:jc w:val="both"/>
        <w:rPr>
          <w:color w:val="000000"/>
          <w:lang w:val="uk-UA" w:eastAsia="en-US"/>
        </w:rPr>
      </w:pPr>
      <w:r w:rsidRPr="0081334F">
        <w:rPr>
          <w:color w:val="000000"/>
          <w:lang w:val="uk-UA" w:eastAsia="en-US"/>
        </w:rPr>
        <w:t xml:space="preserve">    document.getElementById("rolls").classList.remove('shaking');</w:t>
      </w:r>
    </w:p>
    <w:p w14:paraId="15333DC4" w14:textId="77777777" w:rsidR="0081334F" w:rsidRPr="0081334F" w:rsidRDefault="0081334F" w:rsidP="0081334F">
      <w:pPr>
        <w:jc w:val="both"/>
        <w:rPr>
          <w:color w:val="000000"/>
          <w:lang w:val="uk-UA" w:eastAsia="en-US"/>
        </w:rPr>
      </w:pPr>
      <w:r w:rsidRPr="0081334F">
        <w:rPr>
          <w:color w:val="000000"/>
          <w:lang w:val="uk-UA" w:eastAsia="en-US"/>
        </w:rPr>
        <w:t xml:space="preserve">    document.getElementById("player_score").classList.remove('increasing');</w:t>
      </w:r>
    </w:p>
    <w:p w14:paraId="69D54471" w14:textId="77777777" w:rsidR="0081334F" w:rsidRPr="0081334F" w:rsidRDefault="0081334F" w:rsidP="0081334F">
      <w:pPr>
        <w:jc w:val="both"/>
        <w:rPr>
          <w:color w:val="000000"/>
          <w:lang w:val="uk-UA" w:eastAsia="en-US"/>
        </w:rPr>
      </w:pPr>
      <w:r w:rsidRPr="0081334F">
        <w:rPr>
          <w:color w:val="000000"/>
          <w:lang w:val="uk-UA" w:eastAsia="en-US"/>
        </w:rPr>
        <w:t xml:space="preserve">    document.getElementById("computer_score").classList.remove('increasing');</w:t>
      </w:r>
    </w:p>
    <w:p w14:paraId="35AFA4C1" w14:textId="77777777" w:rsidR="0081334F" w:rsidRPr="0081334F" w:rsidRDefault="0081334F" w:rsidP="0081334F">
      <w:pPr>
        <w:jc w:val="both"/>
        <w:rPr>
          <w:color w:val="000000"/>
          <w:lang w:val="uk-UA" w:eastAsia="en-US"/>
        </w:rPr>
      </w:pPr>
    </w:p>
    <w:p w14:paraId="2E5043B3" w14:textId="77777777" w:rsidR="0081334F" w:rsidRPr="0081334F" w:rsidRDefault="0081334F" w:rsidP="0081334F">
      <w:pPr>
        <w:jc w:val="both"/>
        <w:rPr>
          <w:color w:val="000000"/>
          <w:lang w:val="uk-UA" w:eastAsia="en-US"/>
        </w:rPr>
      </w:pPr>
      <w:r w:rsidRPr="0081334F">
        <w:rPr>
          <w:color w:val="000000"/>
          <w:lang w:val="uk-UA" w:eastAsia="en-US"/>
        </w:rPr>
        <w:t xml:space="preserve">    var p1 = document.getElementById("first_player_value");</w:t>
      </w:r>
    </w:p>
    <w:p w14:paraId="5841FDB9" w14:textId="77777777" w:rsidR="0081334F" w:rsidRPr="0081334F" w:rsidRDefault="0081334F" w:rsidP="0081334F">
      <w:pPr>
        <w:jc w:val="both"/>
        <w:rPr>
          <w:color w:val="000000"/>
          <w:lang w:val="uk-UA" w:eastAsia="en-US"/>
        </w:rPr>
      </w:pPr>
      <w:r w:rsidRPr="0081334F">
        <w:rPr>
          <w:color w:val="000000"/>
          <w:lang w:val="uk-UA" w:eastAsia="en-US"/>
        </w:rPr>
        <w:t xml:space="preserve">    var p2 = document.getElementById("second_player_value");</w:t>
      </w:r>
    </w:p>
    <w:p w14:paraId="76AF77EC" w14:textId="77777777" w:rsidR="0081334F" w:rsidRPr="0081334F" w:rsidRDefault="0081334F" w:rsidP="0081334F">
      <w:pPr>
        <w:jc w:val="both"/>
        <w:rPr>
          <w:color w:val="000000"/>
          <w:lang w:val="uk-UA" w:eastAsia="en-US"/>
        </w:rPr>
      </w:pPr>
    </w:p>
    <w:p w14:paraId="44989125" w14:textId="77777777" w:rsidR="0081334F" w:rsidRPr="0081334F" w:rsidRDefault="0081334F" w:rsidP="0081334F">
      <w:pPr>
        <w:jc w:val="both"/>
        <w:rPr>
          <w:color w:val="000000"/>
          <w:lang w:val="uk-UA" w:eastAsia="en-US"/>
        </w:rPr>
      </w:pPr>
      <w:r w:rsidRPr="0081334F">
        <w:rPr>
          <w:color w:val="000000"/>
          <w:lang w:val="uk-UA" w:eastAsia="en-US"/>
        </w:rPr>
        <w:t xml:space="preserve">    document.getElementById("rolls").classList.add('shaking');</w:t>
      </w:r>
    </w:p>
    <w:p w14:paraId="2C050E63" w14:textId="77777777" w:rsidR="0081334F" w:rsidRPr="0081334F" w:rsidRDefault="0081334F" w:rsidP="0081334F">
      <w:pPr>
        <w:jc w:val="both"/>
        <w:rPr>
          <w:color w:val="000000"/>
          <w:lang w:val="uk-UA" w:eastAsia="en-US"/>
        </w:rPr>
      </w:pPr>
      <w:r w:rsidRPr="0081334F">
        <w:rPr>
          <w:color w:val="000000"/>
          <w:lang w:val="uk-UA" w:eastAsia="en-US"/>
        </w:rPr>
        <w:t xml:space="preserve">    fight_button.removeEventListener("click", fight);</w:t>
      </w:r>
    </w:p>
    <w:p w14:paraId="5905AC8D" w14:textId="77777777" w:rsidR="0081334F" w:rsidRPr="0081334F" w:rsidRDefault="0081334F" w:rsidP="0081334F">
      <w:pPr>
        <w:jc w:val="both"/>
        <w:rPr>
          <w:color w:val="000000"/>
          <w:lang w:val="uk-UA" w:eastAsia="en-US"/>
        </w:rPr>
      </w:pPr>
    </w:p>
    <w:p w14:paraId="49B98D17" w14:textId="77777777" w:rsidR="0081334F" w:rsidRPr="0081334F" w:rsidRDefault="0081334F" w:rsidP="0081334F">
      <w:pPr>
        <w:jc w:val="both"/>
        <w:rPr>
          <w:color w:val="000000"/>
          <w:lang w:val="uk-UA" w:eastAsia="en-US"/>
        </w:rPr>
      </w:pPr>
      <w:r w:rsidRPr="0081334F">
        <w:rPr>
          <w:color w:val="000000"/>
          <w:lang w:val="uk-UA" w:eastAsia="en-US"/>
        </w:rPr>
        <w:t xml:space="preserve">    let rand_first = getRandomInt(10);</w:t>
      </w:r>
    </w:p>
    <w:p w14:paraId="6E668C76" w14:textId="77777777" w:rsidR="0081334F" w:rsidRPr="0081334F" w:rsidRDefault="0081334F" w:rsidP="0081334F">
      <w:pPr>
        <w:jc w:val="both"/>
        <w:rPr>
          <w:color w:val="000000"/>
          <w:lang w:val="uk-UA" w:eastAsia="en-US"/>
        </w:rPr>
      </w:pPr>
      <w:r w:rsidRPr="0081334F">
        <w:rPr>
          <w:color w:val="000000"/>
          <w:lang w:val="uk-UA" w:eastAsia="en-US"/>
        </w:rPr>
        <w:t xml:space="preserve">    let rand_second = getRandomInt(10);</w:t>
      </w:r>
    </w:p>
    <w:p w14:paraId="6F27744A" w14:textId="77777777" w:rsidR="0081334F" w:rsidRPr="0081334F" w:rsidRDefault="0081334F" w:rsidP="0081334F">
      <w:pPr>
        <w:jc w:val="both"/>
        <w:rPr>
          <w:color w:val="000000"/>
          <w:lang w:val="uk-UA" w:eastAsia="en-US"/>
        </w:rPr>
      </w:pPr>
    </w:p>
    <w:p w14:paraId="57A52A9A" w14:textId="77777777" w:rsidR="0081334F" w:rsidRPr="0081334F" w:rsidRDefault="0081334F" w:rsidP="0081334F">
      <w:pPr>
        <w:jc w:val="both"/>
        <w:rPr>
          <w:color w:val="000000"/>
          <w:lang w:val="uk-UA" w:eastAsia="en-US"/>
        </w:rPr>
      </w:pPr>
      <w:r w:rsidRPr="0081334F">
        <w:rPr>
          <w:color w:val="000000"/>
          <w:lang w:val="uk-UA" w:eastAsia="en-US"/>
        </w:rPr>
        <w:t xml:space="preserve">    p1.innerHTML=rand_first;</w:t>
      </w:r>
    </w:p>
    <w:p w14:paraId="76602930" w14:textId="77777777" w:rsidR="0081334F" w:rsidRPr="0081334F" w:rsidRDefault="0081334F" w:rsidP="0081334F">
      <w:pPr>
        <w:jc w:val="both"/>
        <w:rPr>
          <w:color w:val="000000"/>
          <w:lang w:val="uk-UA" w:eastAsia="en-US"/>
        </w:rPr>
      </w:pPr>
      <w:r w:rsidRPr="0081334F">
        <w:rPr>
          <w:color w:val="000000"/>
          <w:lang w:val="uk-UA" w:eastAsia="en-US"/>
        </w:rPr>
        <w:t xml:space="preserve">    p2.innerHTML=rand_second;</w:t>
      </w:r>
    </w:p>
    <w:p w14:paraId="62190F12" w14:textId="77777777" w:rsidR="0081334F" w:rsidRPr="0081334F" w:rsidRDefault="0081334F" w:rsidP="0081334F">
      <w:pPr>
        <w:jc w:val="both"/>
        <w:rPr>
          <w:color w:val="000000"/>
          <w:lang w:val="uk-UA" w:eastAsia="en-US"/>
        </w:rPr>
      </w:pPr>
      <w:r w:rsidRPr="0081334F">
        <w:rPr>
          <w:color w:val="000000"/>
          <w:lang w:val="uk-UA" w:eastAsia="en-US"/>
        </w:rPr>
        <w:t xml:space="preserve">    </w:t>
      </w:r>
    </w:p>
    <w:p w14:paraId="76641075" w14:textId="77777777" w:rsidR="0081334F" w:rsidRPr="0081334F" w:rsidRDefault="0081334F" w:rsidP="0081334F">
      <w:pPr>
        <w:jc w:val="both"/>
        <w:rPr>
          <w:color w:val="000000"/>
          <w:lang w:val="uk-UA" w:eastAsia="en-US"/>
        </w:rPr>
      </w:pPr>
      <w:r w:rsidRPr="0081334F">
        <w:rPr>
          <w:color w:val="000000"/>
          <w:lang w:val="uk-UA" w:eastAsia="en-US"/>
        </w:rPr>
        <w:t xml:space="preserve">    </w:t>
      </w:r>
    </w:p>
    <w:p w14:paraId="77D8606C" w14:textId="77777777" w:rsidR="0081334F" w:rsidRPr="0081334F" w:rsidRDefault="0081334F" w:rsidP="0081334F">
      <w:pPr>
        <w:jc w:val="both"/>
        <w:rPr>
          <w:color w:val="000000"/>
          <w:lang w:val="uk-UA" w:eastAsia="en-US"/>
        </w:rPr>
      </w:pPr>
      <w:r w:rsidRPr="0081334F">
        <w:rPr>
          <w:color w:val="000000"/>
          <w:lang w:val="uk-UA" w:eastAsia="en-US"/>
        </w:rPr>
        <w:t xml:space="preserve">    if (rand_first == rand_second) {</w:t>
      </w:r>
    </w:p>
    <w:p w14:paraId="42F7FC41" w14:textId="77777777" w:rsidR="0081334F" w:rsidRPr="0081334F" w:rsidRDefault="0081334F" w:rsidP="0081334F">
      <w:pPr>
        <w:jc w:val="both"/>
        <w:rPr>
          <w:color w:val="000000"/>
          <w:lang w:val="uk-UA" w:eastAsia="en-US"/>
        </w:rPr>
      </w:pPr>
      <w:r w:rsidRPr="0081334F">
        <w:rPr>
          <w:color w:val="000000"/>
          <w:lang w:val="uk-UA" w:eastAsia="en-US"/>
        </w:rPr>
        <w:t xml:space="preserve">        </w:t>
      </w:r>
    </w:p>
    <w:p w14:paraId="3E952E8B" w14:textId="77777777" w:rsidR="0081334F" w:rsidRPr="0081334F" w:rsidRDefault="0081334F" w:rsidP="0081334F">
      <w:pPr>
        <w:jc w:val="both"/>
        <w:rPr>
          <w:color w:val="000000"/>
          <w:lang w:val="uk-UA" w:eastAsia="en-US"/>
        </w:rPr>
      </w:pPr>
      <w:r w:rsidRPr="0081334F">
        <w:rPr>
          <w:color w:val="000000"/>
          <w:lang w:val="uk-UA" w:eastAsia="en-US"/>
        </w:rPr>
        <w:t xml:space="preserve">    } else if (rand_first &gt; rand_second){</w:t>
      </w:r>
    </w:p>
    <w:p w14:paraId="7C2757AB" w14:textId="77777777" w:rsidR="0081334F" w:rsidRPr="0081334F" w:rsidRDefault="0081334F" w:rsidP="0081334F">
      <w:pPr>
        <w:jc w:val="both"/>
        <w:rPr>
          <w:color w:val="000000"/>
          <w:lang w:val="uk-UA" w:eastAsia="en-US"/>
        </w:rPr>
      </w:pPr>
      <w:r w:rsidRPr="0081334F">
        <w:rPr>
          <w:color w:val="000000"/>
          <w:lang w:val="uk-UA" w:eastAsia="en-US"/>
        </w:rPr>
        <w:t xml:space="preserve">        setTimeout(addPlayerScore, 900);</w:t>
      </w:r>
    </w:p>
    <w:p w14:paraId="0C5B3EC6" w14:textId="77777777" w:rsidR="0081334F" w:rsidRPr="0081334F" w:rsidRDefault="0081334F" w:rsidP="0081334F">
      <w:pPr>
        <w:jc w:val="both"/>
        <w:rPr>
          <w:color w:val="000000"/>
          <w:lang w:val="uk-UA" w:eastAsia="en-US"/>
        </w:rPr>
      </w:pPr>
      <w:r w:rsidRPr="0081334F">
        <w:rPr>
          <w:color w:val="000000"/>
          <w:lang w:val="uk-UA" w:eastAsia="en-US"/>
        </w:rPr>
        <w:t xml:space="preserve">    } else {</w:t>
      </w:r>
    </w:p>
    <w:p w14:paraId="2383EAF4" w14:textId="77777777" w:rsidR="0081334F" w:rsidRPr="0081334F" w:rsidRDefault="0081334F" w:rsidP="0081334F">
      <w:pPr>
        <w:jc w:val="both"/>
        <w:rPr>
          <w:color w:val="000000"/>
          <w:lang w:val="uk-UA" w:eastAsia="en-US"/>
        </w:rPr>
      </w:pPr>
      <w:r w:rsidRPr="0081334F">
        <w:rPr>
          <w:color w:val="000000"/>
          <w:lang w:val="uk-UA" w:eastAsia="en-US"/>
        </w:rPr>
        <w:t xml:space="preserve">        setTimeout(addComputerScore, 900);</w:t>
      </w:r>
    </w:p>
    <w:p w14:paraId="16D94EE3" w14:textId="77777777" w:rsidR="0081334F" w:rsidRPr="0081334F" w:rsidRDefault="0081334F" w:rsidP="0081334F">
      <w:pPr>
        <w:jc w:val="both"/>
        <w:rPr>
          <w:color w:val="000000"/>
          <w:lang w:val="uk-UA" w:eastAsia="en-US"/>
        </w:rPr>
      </w:pPr>
      <w:r w:rsidRPr="0081334F">
        <w:rPr>
          <w:color w:val="000000"/>
          <w:lang w:val="uk-UA" w:eastAsia="en-US"/>
        </w:rPr>
        <w:t xml:space="preserve">    }</w:t>
      </w:r>
    </w:p>
    <w:p w14:paraId="29B40F71" w14:textId="77777777" w:rsidR="0081334F" w:rsidRPr="0081334F" w:rsidRDefault="0081334F" w:rsidP="0081334F">
      <w:pPr>
        <w:jc w:val="both"/>
        <w:rPr>
          <w:color w:val="000000"/>
          <w:lang w:val="uk-UA" w:eastAsia="en-US"/>
        </w:rPr>
      </w:pPr>
      <w:r w:rsidRPr="0081334F">
        <w:rPr>
          <w:color w:val="000000"/>
          <w:lang w:val="uk-UA" w:eastAsia="en-US"/>
        </w:rPr>
        <w:t xml:space="preserve">    setTimeout(DeleteShaking, 1000);</w:t>
      </w:r>
    </w:p>
    <w:p w14:paraId="7BC125A2" w14:textId="77777777" w:rsidR="0081334F" w:rsidRPr="0081334F" w:rsidRDefault="0081334F" w:rsidP="0081334F">
      <w:pPr>
        <w:jc w:val="both"/>
        <w:rPr>
          <w:color w:val="000000"/>
          <w:lang w:val="uk-UA" w:eastAsia="en-US"/>
        </w:rPr>
      </w:pPr>
      <w:r w:rsidRPr="0081334F">
        <w:rPr>
          <w:color w:val="000000"/>
          <w:lang w:val="uk-UA" w:eastAsia="en-US"/>
        </w:rPr>
        <w:t xml:space="preserve">    setTimeout(AddClick, 1000);</w:t>
      </w:r>
    </w:p>
    <w:p w14:paraId="3BCDB1E9" w14:textId="77777777" w:rsidR="0081334F" w:rsidRPr="0081334F" w:rsidRDefault="0081334F" w:rsidP="0081334F">
      <w:pPr>
        <w:jc w:val="both"/>
        <w:rPr>
          <w:color w:val="000000"/>
          <w:lang w:val="uk-UA" w:eastAsia="en-US"/>
        </w:rPr>
      </w:pPr>
    </w:p>
    <w:p w14:paraId="5D2F0D70" w14:textId="77777777" w:rsidR="0081334F" w:rsidRPr="0081334F" w:rsidRDefault="0081334F" w:rsidP="0081334F">
      <w:pPr>
        <w:jc w:val="both"/>
        <w:rPr>
          <w:color w:val="000000"/>
          <w:lang w:val="uk-UA" w:eastAsia="en-US"/>
        </w:rPr>
      </w:pPr>
      <w:r w:rsidRPr="0081334F">
        <w:rPr>
          <w:color w:val="000000"/>
          <w:lang w:val="uk-UA" w:eastAsia="en-US"/>
        </w:rPr>
        <w:t xml:space="preserve">    setTimeout(checkWinner, 1000);</w:t>
      </w:r>
    </w:p>
    <w:p w14:paraId="71235AB3" w14:textId="77777777" w:rsidR="0081334F" w:rsidRPr="0081334F" w:rsidRDefault="0081334F" w:rsidP="0081334F">
      <w:pPr>
        <w:jc w:val="both"/>
        <w:rPr>
          <w:color w:val="000000"/>
          <w:lang w:val="uk-UA" w:eastAsia="en-US"/>
        </w:rPr>
      </w:pPr>
      <w:r w:rsidRPr="0081334F">
        <w:rPr>
          <w:color w:val="000000"/>
          <w:lang w:val="uk-UA" w:eastAsia="en-US"/>
        </w:rPr>
        <w:t>}</w:t>
      </w:r>
    </w:p>
    <w:p w14:paraId="745B7D22" w14:textId="77777777" w:rsidR="0081334F" w:rsidRPr="0081334F" w:rsidRDefault="0081334F" w:rsidP="0081334F">
      <w:pPr>
        <w:jc w:val="both"/>
        <w:rPr>
          <w:color w:val="000000"/>
          <w:lang w:val="uk-UA" w:eastAsia="en-US"/>
        </w:rPr>
      </w:pPr>
    </w:p>
    <w:p w14:paraId="74DC8825" w14:textId="77777777" w:rsidR="0081334F" w:rsidRPr="0081334F" w:rsidRDefault="0081334F" w:rsidP="0081334F">
      <w:pPr>
        <w:jc w:val="both"/>
        <w:rPr>
          <w:color w:val="000000"/>
          <w:lang w:val="uk-UA" w:eastAsia="en-US"/>
        </w:rPr>
      </w:pPr>
      <w:r w:rsidRPr="0081334F">
        <w:rPr>
          <w:color w:val="000000"/>
          <w:lang w:val="uk-UA" w:eastAsia="en-US"/>
        </w:rPr>
        <w:t>var fight_button = document.getElementById("fight_button");</w:t>
      </w:r>
    </w:p>
    <w:p w14:paraId="4B5FEAF4" w14:textId="77777777" w:rsidR="0081334F" w:rsidRPr="0081334F" w:rsidRDefault="0081334F" w:rsidP="0081334F">
      <w:pPr>
        <w:jc w:val="both"/>
        <w:rPr>
          <w:color w:val="000000"/>
          <w:lang w:val="uk-UA" w:eastAsia="en-US"/>
        </w:rPr>
      </w:pPr>
      <w:r w:rsidRPr="0081334F">
        <w:rPr>
          <w:color w:val="000000"/>
          <w:lang w:val="uk-UA" w:eastAsia="en-US"/>
        </w:rPr>
        <w:t>fight_button.addEventListener("click", fight, false);</w:t>
      </w:r>
    </w:p>
    <w:p w14:paraId="39C561B1" w14:textId="77777777" w:rsidR="0081334F" w:rsidRPr="0081334F" w:rsidRDefault="0081334F" w:rsidP="0081334F">
      <w:pPr>
        <w:jc w:val="both"/>
        <w:rPr>
          <w:color w:val="000000"/>
          <w:lang w:val="uk-UA" w:eastAsia="en-US"/>
        </w:rPr>
      </w:pPr>
      <w:r w:rsidRPr="0081334F">
        <w:rPr>
          <w:color w:val="000000"/>
          <w:lang w:val="uk-UA" w:eastAsia="en-US"/>
        </w:rPr>
        <w:t>document.getElementById("rolls").classList.remove('shaking');</w:t>
      </w:r>
    </w:p>
    <w:p w14:paraId="64418EFA" w14:textId="77777777" w:rsidR="0081334F" w:rsidRPr="0081334F" w:rsidRDefault="0081334F" w:rsidP="0081334F">
      <w:pPr>
        <w:jc w:val="both"/>
        <w:rPr>
          <w:color w:val="000000"/>
          <w:lang w:val="uk-UA" w:eastAsia="en-US"/>
        </w:rPr>
      </w:pPr>
      <w:r w:rsidRPr="0081334F">
        <w:rPr>
          <w:color w:val="000000"/>
          <w:lang w:val="uk-UA" w:eastAsia="en-US"/>
        </w:rPr>
        <w:t>function promptName() {</w:t>
      </w:r>
    </w:p>
    <w:p w14:paraId="4216F831" w14:textId="77777777" w:rsidR="0081334F" w:rsidRPr="0081334F" w:rsidRDefault="0081334F" w:rsidP="0081334F">
      <w:pPr>
        <w:jc w:val="both"/>
        <w:rPr>
          <w:color w:val="000000"/>
          <w:lang w:val="uk-UA" w:eastAsia="en-US"/>
        </w:rPr>
      </w:pPr>
      <w:r w:rsidRPr="0081334F">
        <w:rPr>
          <w:color w:val="000000"/>
          <w:lang w:val="uk-UA" w:eastAsia="en-US"/>
        </w:rPr>
        <w:t xml:space="preserve">    let value = prompt("Введіть ваше ім'я");</w:t>
      </w:r>
    </w:p>
    <w:p w14:paraId="063C54CF" w14:textId="77777777" w:rsidR="0081334F" w:rsidRPr="0081334F" w:rsidRDefault="0081334F" w:rsidP="0081334F">
      <w:pPr>
        <w:jc w:val="both"/>
        <w:rPr>
          <w:color w:val="000000"/>
          <w:lang w:val="uk-UA" w:eastAsia="en-US"/>
        </w:rPr>
      </w:pPr>
      <w:r w:rsidRPr="0081334F">
        <w:rPr>
          <w:color w:val="000000"/>
          <w:lang w:val="uk-UA" w:eastAsia="en-US"/>
        </w:rPr>
        <w:t xml:space="preserve">    while (value == ""){</w:t>
      </w:r>
    </w:p>
    <w:p w14:paraId="538E36FB" w14:textId="77777777" w:rsidR="0081334F" w:rsidRPr="0081334F" w:rsidRDefault="0081334F" w:rsidP="0081334F">
      <w:pPr>
        <w:jc w:val="both"/>
        <w:rPr>
          <w:color w:val="000000"/>
          <w:lang w:val="uk-UA" w:eastAsia="en-US"/>
        </w:rPr>
      </w:pPr>
      <w:r w:rsidRPr="0081334F">
        <w:rPr>
          <w:color w:val="000000"/>
          <w:lang w:val="uk-UA" w:eastAsia="en-US"/>
        </w:rPr>
        <w:t xml:space="preserve">        value = prompt("Ви не ввели ім'я. Спробуйте ще раз!");</w:t>
      </w:r>
    </w:p>
    <w:p w14:paraId="11E0145A" w14:textId="77777777" w:rsidR="0081334F" w:rsidRPr="0081334F" w:rsidRDefault="0081334F" w:rsidP="0081334F">
      <w:pPr>
        <w:jc w:val="both"/>
        <w:rPr>
          <w:color w:val="000000"/>
          <w:lang w:val="uk-UA" w:eastAsia="en-US"/>
        </w:rPr>
      </w:pPr>
      <w:r w:rsidRPr="0081334F">
        <w:rPr>
          <w:color w:val="000000"/>
          <w:lang w:val="uk-UA" w:eastAsia="en-US"/>
        </w:rPr>
        <w:t xml:space="preserve">    }</w:t>
      </w:r>
    </w:p>
    <w:p w14:paraId="5C797A04" w14:textId="77777777" w:rsidR="0081334F" w:rsidRPr="0081334F" w:rsidRDefault="0081334F" w:rsidP="0081334F">
      <w:pPr>
        <w:jc w:val="both"/>
        <w:rPr>
          <w:color w:val="000000"/>
          <w:lang w:val="uk-UA" w:eastAsia="en-US"/>
        </w:rPr>
      </w:pPr>
      <w:r w:rsidRPr="0081334F">
        <w:rPr>
          <w:color w:val="000000"/>
          <w:lang w:val="uk-UA" w:eastAsia="en-US"/>
        </w:rPr>
        <w:t xml:space="preserve">    document.getElementById("first_player_name").innerText = value;</w:t>
      </w:r>
    </w:p>
    <w:p w14:paraId="3B4AC392" w14:textId="77777777" w:rsidR="0081334F" w:rsidRPr="0081334F" w:rsidRDefault="0081334F" w:rsidP="0081334F">
      <w:pPr>
        <w:jc w:val="both"/>
        <w:rPr>
          <w:color w:val="000000"/>
          <w:lang w:val="uk-UA" w:eastAsia="en-US"/>
        </w:rPr>
      </w:pPr>
      <w:r w:rsidRPr="0081334F">
        <w:rPr>
          <w:color w:val="000000"/>
          <w:lang w:val="uk-UA" w:eastAsia="en-US"/>
        </w:rPr>
        <w:t>};</w:t>
      </w:r>
    </w:p>
    <w:p w14:paraId="3E3D82E5" w14:textId="77777777" w:rsidR="0081334F" w:rsidRPr="0081334F" w:rsidRDefault="0081334F" w:rsidP="0081334F">
      <w:pPr>
        <w:jc w:val="both"/>
        <w:rPr>
          <w:color w:val="000000"/>
          <w:lang w:val="uk-UA" w:eastAsia="en-US"/>
        </w:rPr>
      </w:pPr>
    </w:p>
    <w:p w14:paraId="58D35046" w14:textId="77777777" w:rsidR="0081334F" w:rsidRPr="0081334F" w:rsidRDefault="0081334F" w:rsidP="0081334F">
      <w:pPr>
        <w:jc w:val="both"/>
        <w:rPr>
          <w:color w:val="000000"/>
          <w:lang w:val="uk-UA" w:eastAsia="en-US"/>
        </w:rPr>
      </w:pPr>
      <w:r w:rsidRPr="0081334F">
        <w:rPr>
          <w:color w:val="000000"/>
          <w:lang w:val="uk-UA" w:eastAsia="en-US"/>
        </w:rPr>
        <w:t>document.addEventListener("DOMContentLoaded", promptName);</w:t>
      </w:r>
    </w:p>
    <w:p w14:paraId="236A679C" w14:textId="3DBB7967" w:rsidR="00550DD2" w:rsidRPr="0068228C" w:rsidRDefault="00550DD2" w:rsidP="00550DD2">
      <w:pPr>
        <w:jc w:val="both"/>
        <w:rPr>
          <w:color w:val="000000"/>
          <w:lang w:val="en-US" w:eastAsia="en-US"/>
        </w:rPr>
      </w:pPr>
    </w:p>
    <w:p w14:paraId="1CBFBB37" w14:textId="2AB957CF" w:rsidR="00DE75A4" w:rsidRPr="00773BFD" w:rsidRDefault="00DE75A4" w:rsidP="00550DD2">
      <w:pPr>
        <w:jc w:val="both"/>
        <w:rPr>
          <w:b/>
          <w:bCs/>
          <w:sz w:val="28"/>
          <w:szCs w:val="28"/>
          <w:lang w:val="uk-UA"/>
        </w:rPr>
      </w:pPr>
      <w:r w:rsidRPr="00773BFD">
        <w:rPr>
          <w:b/>
          <w:bCs/>
          <w:sz w:val="28"/>
          <w:szCs w:val="28"/>
          <w:lang w:val="uk-UA"/>
        </w:rPr>
        <w:t>Результати роботи програми:</w:t>
      </w:r>
    </w:p>
    <w:p w14:paraId="027DDBBD" w14:textId="2F342621" w:rsidR="00DE75A4" w:rsidRPr="00773BFD" w:rsidRDefault="0068228C" w:rsidP="00DE75A4">
      <w:pPr>
        <w:jc w:val="center"/>
        <w:rPr>
          <w:sz w:val="28"/>
          <w:szCs w:val="28"/>
          <w:lang w:val="uk-UA"/>
        </w:rPr>
      </w:pPr>
      <w:r w:rsidRPr="0068228C">
        <w:rPr>
          <w:sz w:val="28"/>
          <w:szCs w:val="28"/>
          <w:lang w:val="uk-UA"/>
        </w:rPr>
        <w:drawing>
          <wp:inline distT="0" distB="0" distL="0" distR="0" wp14:anchorId="7EA78F55" wp14:editId="37271CC5">
            <wp:extent cx="6299835" cy="2833370"/>
            <wp:effectExtent l="0" t="0" r="571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3A253" w14:textId="5E055B2C" w:rsidR="00DE75A4" w:rsidRDefault="00DE75A4" w:rsidP="00DE75A4">
      <w:pPr>
        <w:jc w:val="center"/>
        <w:rPr>
          <w:sz w:val="28"/>
          <w:szCs w:val="28"/>
          <w:lang w:val="uk-UA"/>
        </w:rPr>
      </w:pPr>
      <w:r w:rsidRPr="00773BFD">
        <w:rPr>
          <w:sz w:val="28"/>
          <w:szCs w:val="28"/>
          <w:lang w:val="uk-UA"/>
        </w:rPr>
        <w:t xml:space="preserve">Рисунок 1 – </w:t>
      </w:r>
      <w:r w:rsidR="0068228C">
        <w:rPr>
          <w:sz w:val="28"/>
          <w:szCs w:val="28"/>
          <w:lang w:val="uk-UA"/>
        </w:rPr>
        <w:t>Битва стікменів</w:t>
      </w:r>
    </w:p>
    <w:p w14:paraId="56571AA0" w14:textId="7501E5DB" w:rsidR="00DE75A4" w:rsidRPr="006B168B" w:rsidRDefault="00DE75A4" w:rsidP="00DE75A4">
      <w:pPr>
        <w:jc w:val="both"/>
        <w:rPr>
          <w:sz w:val="28"/>
          <w:szCs w:val="28"/>
          <w:lang w:val="uk-UA"/>
        </w:rPr>
      </w:pPr>
      <w:r w:rsidRPr="00773BFD">
        <w:rPr>
          <w:b/>
          <w:bCs/>
          <w:sz w:val="28"/>
          <w:szCs w:val="28"/>
          <w:lang w:val="uk-UA"/>
        </w:rPr>
        <w:lastRenderedPageBreak/>
        <w:t xml:space="preserve">Висновки: </w:t>
      </w:r>
      <w:r w:rsidR="006F0C38">
        <w:rPr>
          <w:sz w:val="28"/>
          <w:szCs w:val="28"/>
          <w:lang w:val="uk-UA"/>
        </w:rPr>
        <w:t>Протягом виконання лабораторної р</w:t>
      </w:r>
      <w:r w:rsidR="00FE70C6">
        <w:rPr>
          <w:sz w:val="28"/>
          <w:szCs w:val="28"/>
          <w:lang w:val="uk-UA"/>
        </w:rPr>
        <w:t>о</w:t>
      </w:r>
      <w:r w:rsidR="006F0C38">
        <w:rPr>
          <w:sz w:val="28"/>
          <w:szCs w:val="28"/>
          <w:lang w:val="uk-UA"/>
        </w:rPr>
        <w:t xml:space="preserve">боти було </w:t>
      </w:r>
      <w:r w:rsidR="0068721B">
        <w:rPr>
          <w:sz w:val="28"/>
          <w:szCs w:val="28"/>
          <w:lang w:val="uk-UA"/>
        </w:rPr>
        <w:t>проведено роботу з</w:t>
      </w:r>
      <w:r w:rsidR="00363338">
        <w:rPr>
          <w:sz w:val="28"/>
          <w:szCs w:val="28"/>
        </w:rPr>
        <w:t xml:space="preserve"> </w:t>
      </w:r>
      <w:r w:rsidR="0068228C">
        <w:rPr>
          <w:sz w:val="28"/>
          <w:szCs w:val="28"/>
          <w:lang w:val="uk-UA"/>
        </w:rPr>
        <w:t xml:space="preserve">елементами </w:t>
      </w:r>
      <w:r w:rsidR="0068228C">
        <w:rPr>
          <w:sz w:val="28"/>
          <w:szCs w:val="28"/>
          <w:lang w:val="en-US"/>
        </w:rPr>
        <w:t>html</w:t>
      </w:r>
      <w:r w:rsidR="00135C86">
        <w:rPr>
          <w:sz w:val="28"/>
          <w:szCs w:val="28"/>
          <w:lang w:val="uk-UA"/>
        </w:rPr>
        <w:t xml:space="preserve">. Було використано </w:t>
      </w:r>
      <w:r w:rsidR="00673B3D">
        <w:rPr>
          <w:sz w:val="28"/>
          <w:szCs w:val="28"/>
          <w:lang w:val="uk-UA"/>
        </w:rPr>
        <w:t xml:space="preserve">обробники подій та функції. Було </w:t>
      </w:r>
      <w:r w:rsidR="0068228C">
        <w:rPr>
          <w:sz w:val="28"/>
          <w:szCs w:val="28"/>
          <w:lang w:val="uk-UA"/>
        </w:rPr>
        <w:t xml:space="preserve">використано анімацію елементів. Було розроблено гру </w:t>
      </w:r>
      <w:bookmarkStart w:id="0" w:name="_GoBack"/>
      <w:bookmarkEnd w:id="0"/>
      <w:r w:rsidR="00363338">
        <w:rPr>
          <w:sz w:val="28"/>
          <w:szCs w:val="28"/>
          <w:lang w:val="uk-UA"/>
        </w:rPr>
        <w:t xml:space="preserve">за </w:t>
      </w:r>
      <w:r w:rsidR="0068721B">
        <w:rPr>
          <w:sz w:val="28"/>
          <w:szCs w:val="28"/>
          <w:lang w:val="uk-UA"/>
        </w:rPr>
        <w:t xml:space="preserve">допомогою </w:t>
      </w:r>
      <w:r w:rsidR="006F0C38">
        <w:rPr>
          <w:sz w:val="28"/>
          <w:szCs w:val="28"/>
          <w:lang w:val="en-US"/>
        </w:rPr>
        <w:t>JavaScript</w:t>
      </w:r>
      <w:r w:rsidR="006F0C38" w:rsidRPr="0068721B">
        <w:rPr>
          <w:sz w:val="28"/>
          <w:szCs w:val="28"/>
          <w:lang w:val="uk-UA"/>
        </w:rPr>
        <w:t>.</w:t>
      </w:r>
      <w:r w:rsidR="006B168B">
        <w:rPr>
          <w:sz w:val="28"/>
          <w:szCs w:val="28"/>
          <w:lang w:val="uk-UA"/>
        </w:rPr>
        <w:t xml:space="preserve"> </w:t>
      </w:r>
    </w:p>
    <w:p w14:paraId="7218BBDD" w14:textId="67CA6C20" w:rsidR="00BF7393" w:rsidRPr="00773BFD" w:rsidRDefault="00BF7393" w:rsidP="00DE75A4">
      <w:pPr>
        <w:rPr>
          <w:sz w:val="28"/>
          <w:szCs w:val="28"/>
        </w:rPr>
      </w:pPr>
    </w:p>
    <w:sectPr w:rsidR="00BF7393" w:rsidRPr="00773BFD" w:rsidSect="00A51F07">
      <w:footerReference w:type="even" r:id="rId9"/>
      <w:pgSz w:w="11906" w:h="16838"/>
      <w:pgMar w:top="1134" w:right="567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B158A" w14:textId="77777777" w:rsidR="00BD6449" w:rsidRDefault="00BD6449">
      <w:r>
        <w:separator/>
      </w:r>
    </w:p>
  </w:endnote>
  <w:endnote w:type="continuationSeparator" w:id="0">
    <w:p w14:paraId="38C97B93" w14:textId="77777777" w:rsidR="00BD6449" w:rsidRDefault="00BD6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5601D" w14:textId="77777777" w:rsidR="007678FB" w:rsidRDefault="006B168B" w:rsidP="005D635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1651944" w14:textId="77777777" w:rsidR="007678FB" w:rsidRDefault="00BD6449" w:rsidP="005D635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07B89" w14:textId="77777777" w:rsidR="00BD6449" w:rsidRDefault="00BD6449">
      <w:r>
        <w:separator/>
      </w:r>
    </w:p>
  </w:footnote>
  <w:footnote w:type="continuationSeparator" w:id="0">
    <w:p w14:paraId="7DDF66CF" w14:textId="77777777" w:rsidR="00BD6449" w:rsidRDefault="00BD6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E0EA7"/>
    <w:multiLevelType w:val="multilevel"/>
    <w:tmpl w:val="8842E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123C9"/>
    <w:multiLevelType w:val="hybridMultilevel"/>
    <w:tmpl w:val="F808E200"/>
    <w:lvl w:ilvl="0" w:tplc="B52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E41A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4ABA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2CC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A0B7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82F6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D2EB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808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EAAE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144104"/>
    <w:multiLevelType w:val="hybridMultilevel"/>
    <w:tmpl w:val="E800C806"/>
    <w:lvl w:ilvl="0" w:tplc="02720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08D9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0EB7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0A46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DE3B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6E4B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7EC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8802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8A6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5B6099"/>
    <w:multiLevelType w:val="hybridMultilevel"/>
    <w:tmpl w:val="0DA27722"/>
    <w:lvl w:ilvl="0" w:tplc="AF0A85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B6A95"/>
    <w:multiLevelType w:val="hybridMultilevel"/>
    <w:tmpl w:val="52B8DBD2"/>
    <w:lvl w:ilvl="0" w:tplc="908840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081C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6889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404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42A5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36B2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50EB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A071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F031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C64F00"/>
    <w:multiLevelType w:val="multilevel"/>
    <w:tmpl w:val="FBA0D88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5B3A23"/>
    <w:multiLevelType w:val="hybridMultilevel"/>
    <w:tmpl w:val="134CC620"/>
    <w:lvl w:ilvl="0" w:tplc="0D5039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1F581D"/>
    <w:multiLevelType w:val="hybridMultilevel"/>
    <w:tmpl w:val="B082E5D2"/>
    <w:lvl w:ilvl="0" w:tplc="CA3AB6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86601"/>
    <w:multiLevelType w:val="multilevel"/>
    <w:tmpl w:val="0838A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C3A2B"/>
    <w:multiLevelType w:val="hybridMultilevel"/>
    <w:tmpl w:val="A2F29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E782D"/>
    <w:multiLevelType w:val="hybridMultilevel"/>
    <w:tmpl w:val="5950D3C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356B0B"/>
    <w:multiLevelType w:val="hybridMultilevel"/>
    <w:tmpl w:val="54AA74A0"/>
    <w:lvl w:ilvl="0" w:tplc="58BCAE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C8065B7"/>
    <w:multiLevelType w:val="hybridMultilevel"/>
    <w:tmpl w:val="E9D2A4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21B2B"/>
    <w:multiLevelType w:val="multilevel"/>
    <w:tmpl w:val="D2D0323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67237A51"/>
    <w:multiLevelType w:val="multilevel"/>
    <w:tmpl w:val="B9488D3C"/>
    <w:lvl w:ilvl="0">
      <w:start w:val="1"/>
      <w:numFmt w:val="none"/>
      <w:lvlText w:val="ТЕМА :"/>
      <w:lvlJc w:val="left"/>
      <w:pPr>
        <w:tabs>
          <w:tab w:val="num" w:pos="1865"/>
        </w:tabs>
        <w:ind w:left="965" w:hanging="18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none"/>
      <w:lvlText w:val="Мета роботи :"/>
      <w:lvlJc w:val="left"/>
      <w:pPr>
        <w:tabs>
          <w:tab w:val="num" w:pos="2160"/>
        </w:tabs>
        <w:ind w:left="180" w:hanging="18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none"/>
      <w:lvlText w:val="Теоритичні знання :"/>
      <w:lvlJc w:val="left"/>
      <w:pPr>
        <w:tabs>
          <w:tab w:val="num" w:pos="6005"/>
        </w:tabs>
        <w:ind w:left="2585" w:hanging="180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6"/>
  </w:num>
  <w:num w:numId="10">
    <w:abstractNumId w:val="12"/>
  </w:num>
  <w:num w:numId="11">
    <w:abstractNumId w:val="9"/>
  </w:num>
  <w:num w:numId="12">
    <w:abstractNumId w:val="3"/>
  </w:num>
  <w:num w:numId="13">
    <w:abstractNumId w:val="10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8CD"/>
    <w:rsid w:val="00003763"/>
    <w:rsid w:val="00037F35"/>
    <w:rsid w:val="00037F5B"/>
    <w:rsid w:val="000B2287"/>
    <w:rsid w:val="000D1E1D"/>
    <w:rsid w:val="00135C86"/>
    <w:rsid w:val="00147B46"/>
    <w:rsid w:val="00184FD2"/>
    <w:rsid w:val="001948AE"/>
    <w:rsid w:val="001949C6"/>
    <w:rsid w:val="001D25AC"/>
    <w:rsid w:val="001F58C4"/>
    <w:rsid w:val="002144A2"/>
    <w:rsid w:val="00222B72"/>
    <w:rsid w:val="00274F89"/>
    <w:rsid w:val="002908BE"/>
    <w:rsid w:val="002F2462"/>
    <w:rsid w:val="00363338"/>
    <w:rsid w:val="00372A38"/>
    <w:rsid w:val="003F3200"/>
    <w:rsid w:val="0047597E"/>
    <w:rsid w:val="00511C64"/>
    <w:rsid w:val="005126B1"/>
    <w:rsid w:val="00535C81"/>
    <w:rsid w:val="00550DD2"/>
    <w:rsid w:val="00560013"/>
    <w:rsid w:val="005A5A11"/>
    <w:rsid w:val="005E11CF"/>
    <w:rsid w:val="0064233E"/>
    <w:rsid w:val="00673B3D"/>
    <w:rsid w:val="0068228C"/>
    <w:rsid w:val="0068721B"/>
    <w:rsid w:val="006B168B"/>
    <w:rsid w:val="006E11DE"/>
    <w:rsid w:val="006F0C38"/>
    <w:rsid w:val="0071510F"/>
    <w:rsid w:val="007315FE"/>
    <w:rsid w:val="00773BFD"/>
    <w:rsid w:val="00795CD7"/>
    <w:rsid w:val="007A192E"/>
    <w:rsid w:val="00803D34"/>
    <w:rsid w:val="00806FB3"/>
    <w:rsid w:val="0081334F"/>
    <w:rsid w:val="00814F74"/>
    <w:rsid w:val="008268CD"/>
    <w:rsid w:val="00856FFF"/>
    <w:rsid w:val="00886B0A"/>
    <w:rsid w:val="008F4EE6"/>
    <w:rsid w:val="009463EB"/>
    <w:rsid w:val="009C5677"/>
    <w:rsid w:val="009C6713"/>
    <w:rsid w:val="009F4682"/>
    <w:rsid w:val="00A22BF6"/>
    <w:rsid w:val="00A37C41"/>
    <w:rsid w:val="00A6218D"/>
    <w:rsid w:val="00AF40E2"/>
    <w:rsid w:val="00AF4939"/>
    <w:rsid w:val="00B1190E"/>
    <w:rsid w:val="00B47381"/>
    <w:rsid w:val="00B56C97"/>
    <w:rsid w:val="00BB6EF1"/>
    <w:rsid w:val="00BD6449"/>
    <w:rsid w:val="00BF7393"/>
    <w:rsid w:val="00C1610F"/>
    <w:rsid w:val="00C30A27"/>
    <w:rsid w:val="00C41E2E"/>
    <w:rsid w:val="00CB0C0D"/>
    <w:rsid w:val="00CB165E"/>
    <w:rsid w:val="00DA4869"/>
    <w:rsid w:val="00DE75A4"/>
    <w:rsid w:val="00E00679"/>
    <w:rsid w:val="00E11960"/>
    <w:rsid w:val="00E2460C"/>
    <w:rsid w:val="00E97588"/>
    <w:rsid w:val="00F46B5B"/>
    <w:rsid w:val="00F6108B"/>
    <w:rsid w:val="00FB064F"/>
    <w:rsid w:val="00FE4B93"/>
    <w:rsid w:val="00FE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4FAF1"/>
  <w15:chartTrackingRefBased/>
  <w15:docId w15:val="{D7D7DD63-06FA-4981-B407-8E2A88868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37F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uiPriority w:val="9"/>
    <w:qFormat/>
    <w:rsid w:val="00CB16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8">
    <w:name w:val="heading 8"/>
    <w:basedOn w:val="a0"/>
    <w:next w:val="a0"/>
    <w:link w:val="80"/>
    <w:semiHidden/>
    <w:unhideWhenUsed/>
    <w:qFormat/>
    <w:rsid w:val="00CB165E"/>
    <w:pPr>
      <w:keepNext/>
      <w:spacing w:before="320"/>
      <w:jc w:val="center"/>
      <w:outlineLvl w:val="7"/>
    </w:pPr>
    <w:rPr>
      <w:rFonts w:ascii="Arial" w:hAnsi="Arial" w:cs="Arial"/>
      <w:b/>
      <w:iCs/>
      <w:sz w:val="20"/>
      <w:lang w:val="uk-UA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1">
    <w:name w:val="FR1"/>
    <w:rsid w:val="00037F5B"/>
    <w:pPr>
      <w:widowControl w:val="0"/>
      <w:autoSpaceDE w:val="0"/>
      <w:autoSpaceDN w:val="0"/>
      <w:adjustRightInd w:val="0"/>
      <w:spacing w:after="0" w:line="300" w:lineRule="auto"/>
      <w:ind w:left="40" w:firstLine="240"/>
      <w:jc w:val="both"/>
    </w:pPr>
    <w:rPr>
      <w:rFonts w:ascii="Arial" w:eastAsia="Times New Roman" w:hAnsi="Arial" w:cs="Arial"/>
      <w:sz w:val="16"/>
      <w:szCs w:val="16"/>
      <w:lang w:val="uk-UA" w:eastAsia="ru-RU"/>
    </w:rPr>
  </w:style>
  <w:style w:type="paragraph" w:customStyle="1" w:styleId="StrokeCh6">
    <w:name w:val="Stroke (Ch_6 Міністерства)"/>
    <w:basedOn w:val="a0"/>
    <w:rsid w:val="00037F5B"/>
    <w:pPr>
      <w:widowControl w:val="0"/>
      <w:tabs>
        <w:tab w:val="right" w:pos="7767"/>
      </w:tabs>
      <w:autoSpaceDE w:val="0"/>
      <w:autoSpaceDN w:val="0"/>
      <w:adjustRightInd w:val="0"/>
      <w:spacing w:before="17" w:line="254" w:lineRule="auto"/>
      <w:jc w:val="center"/>
    </w:pPr>
    <w:rPr>
      <w:rFonts w:ascii="PragmaticaC" w:hAnsi="PragmaticaC" w:cs="PragmaticaC"/>
      <w:color w:val="000000"/>
      <w:w w:val="90"/>
      <w:sz w:val="14"/>
      <w:szCs w:val="14"/>
      <w:lang w:val="uk-UA"/>
    </w:rPr>
  </w:style>
  <w:style w:type="paragraph" w:customStyle="1" w:styleId="a">
    <w:name w:val="Тема"/>
    <w:basedOn w:val="a4"/>
    <w:rsid w:val="00037F5B"/>
    <w:pPr>
      <w:numPr>
        <w:numId w:val="2"/>
      </w:numPr>
      <w:tabs>
        <w:tab w:val="clear" w:pos="720"/>
        <w:tab w:val="num" w:pos="360"/>
        <w:tab w:val="num" w:pos="993"/>
        <w:tab w:val="num" w:pos="1865"/>
      </w:tabs>
      <w:spacing w:after="120"/>
      <w:ind w:left="964" w:hanging="964"/>
      <w:jc w:val="both"/>
    </w:pPr>
    <w:rPr>
      <w:rFonts w:ascii="Arial" w:hAnsi="Arial" w:cs="Arial"/>
      <w:caps/>
      <w:sz w:val="22"/>
      <w:szCs w:val="20"/>
    </w:rPr>
  </w:style>
  <w:style w:type="paragraph" w:styleId="a5">
    <w:name w:val="Body Text"/>
    <w:basedOn w:val="a0"/>
    <w:link w:val="a6"/>
    <w:uiPriority w:val="99"/>
    <w:semiHidden/>
    <w:unhideWhenUsed/>
    <w:rsid w:val="00037F5B"/>
    <w:pPr>
      <w:spacing w:after="120"/>
    </w:pPr>
  </w:style>
  <w:style w:type="character" w:customStyle="1" w:styleId="a6">
    <w:name w:val="Основной текст Знак"/>
    <w:basedOn w:val="a1"/>
    <w:link w:val="a5"/>
    <w:uiPriority w:val="99"/>
    <w:semiHidden/>
    <w:rsid w:val="00037F5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First Indent"/>
    <w:basedOn w:val="a5"/>
    <w:link w:val="a7"/>
    <w:uiPriority w:val="99"/>
    <w:semiHidden/>
    <w:unhideWhenUsed/>
    <w:rsid w:val="00037F5B"/>
    <w:pPr>
      <w:spacing w:after="0"/>
      <w:ind w:firstLine="360"/>
    </w:pPr>
  </w:style>
  <w:style w:type="character" w:customStyle="1" w:styleId="a7">
    <w:name w:val="Красная строка Знак"/>
    <w:basedOn w:val="a6"/>
    <w:link w:val="a4"/>
    <w:uiPriority w:val="99"/>
    <w:semiHidden/>
    <w:rsid w:val="00037F5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Normal (Web)"/>
    <w:basedOn w:val="a0"/>
    <w:uiPriority w:val="99"/>
    <w:semiHidden/>
    <w:unhideWhenUsed/>
    <w:rsid w:val="00037F5B"/>
    <w:pPr>
      <w:spacing w:before="100" w:beforeAutospacing="1" w:after="100" w:afterAutospacing="1"/>
    </w:pPr>
    <w:rPr>
      <w:lang w:val="en-US" w:eastAsia="en-US"/>
    </w:rPr>
  </w:style>
  <w:style w:type="paragraph" w:styleId="a9">
    <w:name w:val="List Paragraph"/>
    <w:basedOn w:val="a0"/>
    <w:uiPriority w:val="34"/>
    <w:qFormat/>
    <w:rsid w:val="00BF7393"/>
    <w:pPr>
      <w:ind w:left="720"/>
      <w:contextualSpacing/>
    </w:pPr>
  </w:style>
  <w:style w:type="character" w:customStyle="1" w:styleId="80">
    <w:name w:val="Заголовок 8 Знак"/>
    <w:basedOn w:val="a1"/>
    <w:link w:val="8"/>
    <w:semiHidden/>
    <w:rsid w:val="00CB165E"/>
    <w:rPr>
      <w:rFonts w:ascii="Arial" w:eastAsia="Times New Roman" w:hAnsi="Arial" w:cs="Arial"/>
      <w:b/>
      <w:iCs/>
      <w:sz w:val="20"/>
      <w:szCs w:val="24"/>
      <w:lang w:val="uk-UA"/>
    </w:rPr>
  </w:style>
  <w:style w:type="paragraph" w:customStyle="1" w:styleId="Iauiue">
    <w:name w:val="Iau.iue"/>
    <w:basedOn w:val="a0"/>
    <w:next w:val="a0"/>
    <w:rsid w:val="00CB165E"/>
    <w:pPr>
      <w:autoSpaceDE w:val="0"/>
      <w:autoSpaceDN w:val="0"/>
      <w:adjustRightInd w:val="0"/>
    </w:pPr>
    <w:rPr>
      <w:rFonts w:eastAsia="Calibri"/>
      <w:lang w:eastAsia="en-US"/>
    </w:rPr>
  </w:style>
  <w:style w:type="paragraph" w:customStyle="1" w:styleId="Default">
    <w:name w:val="Default"/>
    <w:rsid w:val="00CB16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character" w:customStyle="1" w:styleId="10">
    <w:name w:val="Заголовок 1 Знак"/>
    <w:basedOn w:val="a1"/>
    <w:link w:val="1"/>
    <w:uiPriority w:val="9"/>
    <w:rsid w:val="00CB165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aa">
    <w:name w:val="footer"/>
    <w:basedOn w:val="a0"/>
    <w:link w:val="ab"/>
    <w:uiPriority w:val="99"/>
    <w:rsid w:val="00DE75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E75A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page number"/>
    <w:basedOn w:val="a1"/>
    <w:rsid w:val="00DE75A4"/>
  </w:style>
  <w:style w:type="paragraph" w:styleId="ad">
    <w:name w:val="Plain Text"/>
    <w:basedOn w:val="a0"/>
    <w:link w:val="ae"/>
    <w:rsid w:val="00C1610F"/>
    <w:pPr>
      <w:snapToGrid w:val="0"/>
    </w:pPr>
    <w:rPr>
      <w:rFonts w:ascii="Courier New" w:hAnsi="Courier New"/>
      <w:sz w:val="20"/>
      <w:szCs w:val="20"/>
      <w:lang w:val="en-US" w:eastAsia="en-US"/>
    </w:rPr>
  </w:style>
  <w:style w:type="character" w:customStyle="1" w:styleId="ae">
    <w:name w:val="Текст Знак"/>
    <w:basedOn w:val="a1"/>
    <w:link w:val="ad"/>
    <w:rsid w:val="00C1610F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49538">
          <w:marLeft w:val="8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8836">
          <w:marLeft w:val="8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9328">
          <w:marLeft w:val="8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9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2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79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6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076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55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3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C7038-2DC7-4A34-BC59-4AC17F49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8</Pages>
  <Words>1201</Words>
  <Characters>6849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Дима Дзундза</cp:lastModifiedBy>
  <cp:revision>53</cp:revision>
  <dcterms:created xsi:type="dcterms:W3CDTF">2021-09-03T18:24:00Z</dcterms:created>
  <dcterms:modified xsi:type="dcterms:W3CDTF">2021-11-07T21:23:00Z</dcterms:modified>
</cp:coreProperties>
</file>